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E9F3" w14:textId="48286C04" w:rsidR="00955B91" w:rsidRPr="00F5163D" w:rsidRDefault="00F521A0" w:rsidP="00EA6432">
      <w:pPr>
        <w:pStyle w:val="Zhlav"/>
        <w:jc w:val="right"/>
        <w:rPr>
          <w:rFonts w:ascii="Comenia Sans" w:hAnsi="Comenia Sans"/>
          <w:b/>
          <w:bCs/>
          <w:szCs w:val="24"/>
          <w:lang w:val="en-US"/>
        </w:rPr>
      </w:pPr>
      <w:r w:rsidRPr="00F5163D">
        <w:rPr>
          <w:rFonts w:ascii="Comenia Sans" w:hAnsi="Comenia Sans"/>
          <w:b/>
          <w:bCs/>
          <w:szCs w:val="24"/>
          <w:lang w:val="en-US"/>
        </w:rPr>
        <w:t xml:space="preserve">Annex </w:t>
      </w:r>
      <w:r w:rsidR="000D42F8">
        <w:rPr>
          <w:rFonts w:ascii="Comenia Sans" w:hAnsi="Comenia Sans"/>
          <w:b/>
          <w:bCs/>
          <w:szCs w:val="24"/>
          <w:lang w:val="en-US"/>
        </w:rPr>
        <w:t>N</w:t>
      </w:r>
      <w:r w:rsidRPr="00F5163D">
        <w:rPr>
          <w:rFonts w:ascii="Comenia Sans" w:hAnsi="Comenia Sans"/>
          <w:b/>
          <w:bCs/>
          <w:szCs w:val="24"/>
          <w:lang w:val="en-US"/>
        </w:rPr>
        <w:t xml:space="preserve">o. </w:t>
      </w:r>
      <w:r w:rsidR="00323966" w:rsidRPr="00F5163D">
        <w:rPr>
          <w:rFonts w:ascii="Comenia Sans" w:hAnsi="Comenia Sans"/>
          <w:b/>
          <w:bCs/>
          <w:szCs w:val="24"/>
          <w:lang w:val="en-US"/>
        </w:rPr>
        <w:t>2</w:t>
      </w:r>
      <w:r w:rsidRPr="00F5163D">
        <w:rPr>
          <w:rFonts w:ascii="Comenia Sans" w:hAnsi="Comenia Sans"/>
          <w:b/>
          <w:bCs/>
          <w:szCs w:val="24"/>
          <w:lang w:val="en-US"/>
        </w:rPr>
        <w:t xml:space="preserve"> to Rector’s </w:t>
      </w:r>
      <w:r w:rsidR="000D42F8">
        <w:rPr>
          <w:rFonts w:ascii="Comenia Sans" w:hAnsi="Comenia Sans"/>
          <w:b/>
          <w:bCs/>
          <w:szCs w:val="24"/>
          <w:lang w:val="en-US"/>
        </w:rPr>
        <w:t>D</w:t>
      </w:r>
      <w:r w:rsidRPr="00F5163D">
        <w:rPr>
          <w:rFonts w:ascii="Comenia Sans" w:hAnsi="Comenia Sans"/>
          <w:b/>
          <w:bCs/>
          <w:szCs w:val="24"/>
          <w:lang w:val="en-US"/>
        </w:rPr>
        <w:t xml:space="preserve">ecree No. </w:t>
      </w:r>
      <w:r w:rsidR="0006360C">
        <w:rPr>
          <w:rFonts w:ascii="Comenia Sans" w:hAnsi="Comenia Sans"/>
          <w:b/>
          <w:bCs/>
          <w:szCs w:val="24"/>
          <w:lang w:val="en-US"/>
        </w:rPr>
        <w:t>06</w:t>
      </w:r>
      <w:r w:rsidRPr="00F5163D">
        <w:rPr>
          <w:rFonts w:ascii="Comenia Sans" w:hAnsi="Comenia Sans"/>
          <w:b/>
          <w:bCs/>
          <w:szCs w:val="24"/>
          <w:lang w:val="en-US"/>
        </w:rPr>
        <w:t>/202</w:t>
      </w:r>
      <w:r w:rsidR="00323966" w:rsidRPr="00F5163D">
        <w:rPr>
          <w:rFonts w:ascii="Comenia Sans" w:hAnsi="Comenia Sans"/>
          <w:b/>
          <w:bCs/>
          <w:szCs w:val="24"/>
          <w:lang w:val="en-US"/>
        </w:rPr>
        <w:t>2</w:t>
      </w:r>
    </w:p>
    <w:p w14:paraId="5FF3C0B3" w14:textId="77777777" w:rsidR="008751C8" w:rsidRDefault="00CF347D" w:rsidP="00AE7A88">
      <w:pPr>
        <w:pStyle w:val="Nzev"/>
        <w:spacing w:before="600" w:after="600"/>
        <w:rPr>
          <w:lang w:val="en-US"/>
        </w:rPr>
      </w:pPr>
      <w:bookmarkStart w:id="0" w:name="_Hlk73096930"/>
      <w:r w:rsidRPr="00AE7A88">
        <w:rPr>
          <w:lang w:val="en-US"/>
        </w:rPr>
        <w:t xml:space="preserve">Activity </w:t>
      </w:r>
      <w:r w:rsidR="009B6D32" w:rsidRPr="00AE7A88">
        <w:rPr>
          <w:lang w:val="en-US"/>
        </w:rPr>
        <w:t>R</w:t>
      </w:r>
      <w:r w:rsidRPr="00AE7A88">
        <w:rPr>
          <w:lang w:val="en-US"/>
        </w:rPr>
        <w:t>eport</w:t>
      </w:r>
      <w:r w:rsidR="00251701" w:rsidRPr="00AE7A88">
        <w:rPr>
          <w:lang w:val="en-US"/>
        </w:rPr>
        <w:t xml:space="preserve"> - </w:t>
      </w:r>
      <w:r w:rsidR="00251701" w:rsidRPr="00AE7A88">
        <w:rPr>
          <w:lang w:val="en-US"/>
        </w:rPr>
        <w:br/>
        <w:t xml:space="preserve">Monthly Progress Report Form </w:t>
      </w:r>
      <w:r w:rsidR="00553CF8" w:rsidRPr="00AE7A88">
        <w:rPr>
          <w:lang w:val="en-US"/>
        </w:rPr>
        <w:br/>
        <w:t xml:space="preserve">for Postdoctoral Researcher </w:t>
      </w:r>
    </w:p>
    <w:p w14:paraId="5C81949A" w14:textId="2CD77016" w:rsidR="00CC799A" w:rsidRPr="00AE7A88" w:rsidRDefault="00251701" w:rsidP="00AE7A88">
      <w:pPr>
        <w:pStyle w:val="Nzev"/>
        <w:spacing w:before="600" w:after="600"/>
        <w:rPr>
          <w:b w:val="0"/>
          <w:lang w:val="en-US"/>
        </w:rPr>
      </w:pPr>
      <w:r w:rsidRPr="00AE7A88">
        <w:rPr>
          <w:lang w:val="en-US"/>
        </w:rPr>
        <w:t>Fellow</w:t>
      </w:r>
      <w:r w:rsidR="009B6D32" w:rsidRPr="00AE7A88">
        <w:rPr>
          <w:lang w:val="en-US"/>
        </w:rPr>
        <w:t>s</w:t>
      </w:r>
      <w:r w:rsidRPr="00AE7A88">
        <w:rPr>
          <w:lang w:val="en-US"/>
        </w:rPr>
        <w:t xml:space="preserve"> Schem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5451"/>
      </w:tblGrid>
      <w:tr w:rsidR="00CC799A" w:rsidRPr="00AE7A88" w14:paraId="55CB0D2F" w14:textId="77777777" w:rsidTr="00AE7A88">
        <w:trPr>
          <w:trHeight w:val="701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5C42FF0F" w14:textId="439B37FA" w:rsidR="00CC799A" w:rsidRPr="00AE7A88" w:rsidRDefault="00CC799A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MONTH AND YEAR </w:t>
            </w:r>
            <w:r w:rsidR="00AE7A88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br/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OF </w:t>
            </w:r>
            <w:r w:rsidR="009B6D32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ACTIVITY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13FC090" w14:textId="27DB9A0E" w:rsidR="00CC799A" w:rsidRPr="00AE7A88" w:rsidRDefault="00CC799A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633AE4" w:rsidRPr="00AE7A88" w14:paraId="7B29C166" w14:textId="77777777" w:rsidTr="00AE7A88">
        <w:trPr>
          <w:trHeight w:val="83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714C7008" w14:textId="34BF39D4" w:rsidR="00633AE4" w:rsidRPr="00AE7A88" w:rsidRDefault="00344E00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 xml:space="preserve">SERIAL NUMBER </w:t>
            </w:r>
            <w:r w:rsidR="00AE7A88" w:rsidRPr="00AE7A88">
              <w:rPr>
                <w:rFonts w:ascii="Comenia Sans" w:hAnsi="Comenia Sans"/>
                <w:b/>
                <w:lang w:val="en-US"/>
              </w:rPr>
              <w:br/>
            </w:r>
            <w:r w:rsidRPr="00AE7A88">
              <w:rPr>
                <w:rFonts w:ascii="Comenia Sans" w:hAnsi="Comenia Sans"/>
                <w:b/>
                <w:lang w:val="en-US"/>
              </w:rPr>
              <w:t xml:space="preserve">OF </w:t>
            </w:r>
            <w:r w:rsidR="009B6D32" w:rsidRPr="00AE7A88">
              <w:rPr>
                <w:rFonts w:ascii="Comenia Sans" w:hAnsi="Comenia Sans"/>
                <w:b/>
                <w:lang w:val="en-US"/>
              </w:rPr>
              <w:t xml:space="preserve">THE </w:t>
            </w:r>
            <w:r w:rsidRPr="00AE7A88">
              <w:rPr>
                <w:rFonts w:ascii="Comenia Sans" w:hAnsi="Comenia Sans"/>
                <w:b/>
                <w:lang w:val="en-US"/>
              </w:rPr>
              <w:t>ACTIVITY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C72CCDB" w14:textId="1E3ABCA0" w:rsidR="00633AE4" w:rsidRPr="00AE7A88" w:rsidRDefault="00633AE4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</w:tbl>
    <w:p w14:paraId="6E261FB3" w14:textId="77777777" w:rsidR="00F2575E" w:rsidRPr="00AE7A88" w:rsidRDefault="00F2575E" w:rsidP="003135B6">
      <w:pPr>
        <w:spacing w:after="0"/>
        <w:rPr>
          <w:rFonts w:ascii="Comenia Sans" w:hAnsi="Comenia Sans"/>
          <w:b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47FC6" w:rsidRPr="00AE7A88" w14:paraId="1FDC735C" w14:textId="77777777" w:rsidTr="00AE7A88">
        <w:trPr>
          <w:trHeight w:hRule="exact" w:val="567"/>
        </w:trPr>
        <w:tc>
          <w:tcPr>
            <w:tcW w:w="9640" w:type="dxa"/>
            <w:gridSpan w:val="2"/>
            <w:shd w:val="clear" w:color="auto" w:fill="000000" w:themeFill="text1"/>
            <w:vAlign w:val="center"/>
          </w:tcPr>
          <w:p w14:paraId="479AFCAE" w14:textId="77777777" w:rsidR="00847FC6" w:rsidRPr="00AE7A88" w:rsidRDefault="006B7D2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bookmarkStart w:id="1" w:name="_Hlk73095289"/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A. </w:t>
            </w:r>
            <w:r w:rsidR="00847FC6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INDIVIDUAL DETAILS</w:t>
            </w:r>
          </w:p>
        </w:tc>
      </w:tr>
      <w:tr w:rsidR="00847FC6" w:rsidRPr="00AE7A88" w14:paraId="1B1CF172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7424339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University</w:t>
            </w:r>
          </w:p>
        </w:tc>
        <w:tc>
          <w:tcPr>
            <w:tcW w:w="5699" w:type="dxa"/>
            <w:vAlign w:val="center"/>
          </w:tcPr>
          <w:p w14:paraId="7419C163" w14:textId="77777777" w:rsidR="00847FC6" w:rsidRPr="00AE7A88" w:rsidRDefault="00847FC6" w:rsidP="0045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szCs w:val="28"/>
                <w:lang w:val="en-US"/>
              </w:rPr>
              <w:t>University of Hradec Králové</w:t>
            </w:r>
          </w:p>
        </w:tc>
      </w:tr>
      <w:tr w:rsidR="00847FC6" w:rsidRPr="00AE7A88" w14:paraId="204D5EC7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0676D45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Faculty</w:t>
            </w:r>
          </w:p>
        </w:tc>
        <w:tc>
          <w:tcPr>
            <w:tcW w:w="5699" w:type="dxa"/>
            <w:vAlign w:val="center"/>
          </w:tcPr>
          <w:p w14:paraId="5AD7B526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tr w:rsidR="00847FC6" w:rsidRPr="00AE7A88" w14:paraId="61B373E4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339C851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Department</w:t>
            </w:r>
          </w:p>
        </w:tc>
        <w:tc>
          <w:tcPr>
            <w:tcW w:w="5699" w:type="dxa"/>
            <w:vAlign w:val="center"/>
          </w:tcPr>
          <w:p w14:paraId="6AC6A4F6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tr w:rsidR="00847FC6" w:rsidRPr="00AE7A88" w14:paraId="25890D85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C71DBDA" w14:textId="1CAA50AB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Researcher’s n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>ame and surname</w:t>
            </w:r>
          </w:p>
        </w:tc>
        <w:tc>
          <w:tcPr>
            <w:tcW w:w="5699" w:type="dxa"/>
            <w:vAlign w:val="center"/>
          </w:tcPr>
          <w:p w14:paraId="770C14DB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20FF3FF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D879D1" w14:textId="1683FDC2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Researcher’s e</w:t>
            </w:r>
            <w:r w:rsidR="000D42F8">
              <w:rPr>
                <w:rFonts w:ascii="Comenia Sans" w:hAnsi="Comenia Sans"/>
                <w:b/>
                <w:lang w:val="en-US"/>
              </w:rPr>
              <w:t>-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 xml:space="preserve">mail </w:t>
            </w:r>
            <w:r>
              <w:rPr>
                <w:rFonts w:ascii="Comenia Sans" w:hAnsi="Comenia Sans"/>
                <w:b/>
                <w:lang w:val="en-US"/>
              </w:rPr>
              <w:t>address</w:t>
            </w:r>
          </w:p>
        </w:tc>
        <w:tc>
          <w:tcPr>
            <w:tcW w:w="5699" w:type="dxa"/>
            <w:vAlign w:val="center"/>
          </w:tcPr>
          <w:p w14:paraId="2CC5F9E1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FAF4A47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104D82" w14:textId="104889D5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Supervisor’s n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>ame and surname</w:t>
            </w:r>
          </w:p>
        </w:tc>
        <w:tc>
          <w:tcPr>
            <w:tcW w:w="5699" w:type="dxa"/>
            <w:vAlign w:val="center"/>
          </w:tcPr>
          <w:p w14:paraId="017A6632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4889E2CF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2C175E4" w14:textId="26B05D14" w:rsidR="00847FC6" w:rsidRPr="00AE7A88" w:rsidRDefault="002B0C71" w:rsidP="002B0C71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lang w:val="en-US"/>
              </w:rPr>
              <w:t>Supervisor’s</w:t>
            </w:r>
            <w:r w:rsidRPr="00AE7A88">
              <w:rPr>
                <w:rFonts w:ascii="Comenia Sans" w:hAnsi="Comenia Sans"/>
                <w:b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lang w:val="en-US"/>
              </w:rPr>
              <w:t>e</w:t>
            </w:r>
            <w:r w:rsidR="000D42F8">
              <w:rPr>
                <w:rFonts w:ascii="Comenia Sans" w:hAnsi="Comenia Sans"/>
                <w:b/>
                <w:lang w:val="en-US"/>
              </w:rPr>
              <w:t>-</w:t>
            </w:r>
            <w:r w:rsidR="00847FC6" w:rsidRPr="00AE7A88">
              <w:rPr>
                <w:rFonts w:ascii="Comenia Sans" w:hAnsi="Comenia Sans"/>
                <w:b/>
                <w:lang w:val="en-US"/>
              </w:rPr>
              <w:t xml:space="preserve">mail </w:t>
            </w:r>
            <w:r>
              <w:rPr>
                <w:rFonts w:ascii="Comenia Sans" w:hAnsi="Comenia Sans"/>
                <w:b/>
                <w:lang w:val="en-US"/>
              </w:rPr>
              <w:t>address</w:t>
            </w:r>
          </w:p>
        </w:tc>
        <w:tc>
          <w:tcPr>
            <w:tcW w:w="5699" w:type="dxa"/>
            <w:vAlign w:val="center"/>
          </w:tcPr>
          <w:p w14:paraId="22D46094" w14:textId="77777777" w:rsidR="00847FC6" w:rsidRPr="00AE7A88" w:rsidRDefault="00847FC6" w:rsidP="00344E00">
            <w:pPr>
              <w:spacing w:after="0" w:line="240" w:lineRule="auto"/>
              <w:rPr>
                <w:rFonts w:ascii="Comenia Sans" w:eastAsia="Times New Roman" w:hAnsi="Comenia Sans" w:cstheme="majorBidi"/>
                <w:bCs/>
                <w:lang w:val="en-US"/>
              </w:rPr>
            </w:pPr>
          </w:p>
        </w:tc>
      </w:tr>
      <w:tr w:rsidR="00847FC6" w:rsidRPr="00AE7A88" w14:paraId="537CCCB9" w14:textId="77777777" w:rsidTr="00AE7A8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CCEFF41" w14:textId="77777777" w:rsidR="00847FC6" w:rsidRPr="00AE7A88" w:rsidRDefault="00847FC6" w:rsidP="00456FB9">
            <w:pPr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Workload</w:t>
            </w:r>
          </w:p>
        </w:tc>
        <w:tc>
          <w:tcPr>
            <w:tcW w:w="5699" w:type="dxa"/>
            <w:vAlign w:val="center"/>
          </w:tcPr>
          <w:p w14:paraId="5C235B92" w14:textId="77777777" w:rsidR="00847FC6" w:rsidRPr="00AE7A8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Cs/>
                <w:szCs w:val="28"/>
                <w:lang w:val="en-US"/>
              </w:rPr>
            </w:pPr>
          </w:p>
        </w:tc>
      </w:tr>
      <w:bookmarkEnd w:id="1"/>
    </w:tbl>
    <w:p w14:paraId="430D0D5E" w14:textId="77777777" w:rsidR="00AE7A88" w:rsidRDefault="00AE7A88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523"/>
      </w:tblGrid>
      <w:tr w:rsidR="000F6CF9" w:rsidRPr="00AE7A88" w14:paraId="2498566A" w14:textId="77777777" w:rsidTr="00AE7A88">
        <w:trPr>
          <w:trHeight w:val="567"/>
        </w:trPr>
        <w:tc>
          <w:tcPr>
            <w:tcW w:w="9606" w:type="dxa"/>
            <w:gridSpan w:val="4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63B80A" w14:textId="4E2D8325" w:rsidR="000F6CF9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B. </w:t>
            </w:r>
            <w:r w:rsidR="000F6CF9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RESEARCH ACTIVITIES</w:t>
            </w:r>
          </w:p>
        </w:tc>
      </w:tr>
      <w:tr w:rsidR="00BF5A4A" w:rsidRPr="00AE7A88" w14:paraId="11BAA5FA" w14:textId="77777777" w:rsidTr="00AE7A88">
        <w:trPr>
          <w:trHeight w:val="567"/>
        </w:trPr>
        <w:tc>
          <w:tcPr>
            <w:tcW w:w="9606" w:type="dxa"/>
            <w:gridSpan w:val="4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37E0E0" w14:textId="77777777" w:rsidR="00BF5A4A" w:rsidRPr="00AE7A88" w:rsidRDefault="00BF5A4A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 xml:space="preserve">NAME OF THE PROJECT: </w:t>
            </w:r>
          </w:p>
        </w:tc>
      </w:tr>
      <w:tr w:rsidR="000F6CF9" w:rsidRPr="00AE7A88" w14:paraId="4C35EF32" w14:textId="77777777" w:rsidTr="00AE7A88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07E2EEE" w14:textId="77777777" w:rsidR="00BF5A4A" w:rsidRPr="00AE7A88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PROGRESS ON RESEARCH</w:t>
            </w:r>
          </w:p>
          <w:p w14:paraId="43DB3967" w14:textId="1160073C" w:rsidR="000F6CF9" w:rsidRPr="00AE7A88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Description of work in </w:t>
            </w:r>
            <w:r w:rsidR="009B6D32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reference period/month</w:t>
            </w:r>
          </w:p>
        </w:tc>
      </w:tr>
      <w:tr w:rsidR="000F6CF9" w:rsidRPr="00AE7A88" w14:paraId="70E4C4AB" w14:textId="77777777" w:rsidTr="00AE7A88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C2635A4" w14:textId="462CC995" w:rsidR="000F6CF9" w:rsidRPr="00AE7A88" w:rsidRDefault="000F6CF9" w:rsidP="002B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The researcher describes current situation of his/her research. The researcher indicates what he/she has been working </w:t>
            </w:r>
            <w:r w:rsidR="00302F5D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on during the reference period, whether his/her goals for the reference period have been met and specifies </w:t>
            </w:r>
            <w:r w:rsidR="00302F5D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the sub-objectives/goals for the next period, the shift in his/her development</w:t>
            </w:r>
            <w:r w:rsidR="00BF5A4A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etc. The researcher also indicates potential research outcomes or dissemination and other activities, e.g.</w:t>
            </w:r>
            <w:r w:rsidR="000D42F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,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participation in conferences/courses/workshops etc.</w:t>
            </w:r>
            <w:r w:rsidR="006B68A2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 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(if </w:t>
            </w:r>
            <w:r w:rsidR="000D42F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any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)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.</w:t>
            </w:r>
          </w:p>
        </w:tc>
      </w:tr>
      <w:tr w:rsidR="000F6CF9" w:rsidRPr="00AE7A88" w14:paraId="0AD7B139" w14:textId="77777777" w:rsidTr="00AE7A88">
        <w:trPr>
          <w:trHeight w:val="567"/>
        </w:trPr>
        <w:tc>
          <w:tcPr>
            <w:tcW w:w="1696" w:type="dxa"/>
            <w:shd w:val="clear" w:color="auto" w:fill="000000" w:themeFill="text1"/>
            <w:vAlign w:val="center"/>
          </w:tcPr>
          <w:p w14:paraId="032D077B" w14:textId="77777777" w:rsidR="00584438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YEAR/</w:t>
            </w:r>
          </w:p>
          <w:p w14:paraId="1359CA23" w14:textId="5B23B03D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MONTH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62980E5E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ORIGINAL PLAN</w:t>
            </w:r>
          </w:p>
          <w:p w14:paraId="76AC577C" w14:textId="56BF73F7" w:rsidR="00633AE4" w:rsidRPr="00AE7A88" w:rsidRDefault="00633AE4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State what you plan</w:t>
            </w:r>
            <w:r w:rsidR="009B6D32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to achieve</w:t>
            </w:r>
            <w:r w:rsidR="009C77CC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 xml:space="preserve"> in the project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CA527C8" w14:textId="108ED3AC" w:rsidR="000F6CF9" w:rsidRPr="00AE7A88" w:rsidRDefault="00283538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ACTUAL</w:t>
            </w:r>
            <w:r w:rsidR="000F6CF9" w:rsidRPr="00AE7A88">
              <w:rPr>
                <w:rFonts w:ascii="Comenia Sans" w:hAnsi="Comenia Sans" w:cs="Arial"/>
                <w:b/>
                <w:bCs/>
                <w:lang w:val="en-US"/>
              </w:rPr>
              <w:t xml:space="preserve"> ACTIVITIES</w:t>
            </w:r>
          </w:p>
        </w:tc>
        <w:tc>
          <w:tcPr>
            <w:tcW w:w="2523" w:type="dxa"/>
            <w:shd w:val="clear" w:color="auto" w:fill="000000" w:themeFill="text1"/>
            <w:vAlign w:val="center"/>
          </w:tcPr>
          <w:p w14:paraId="76F407A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NEXT ACTIONS</w:t>
            </w:r>
          </w:p>
        </w:tc>
      </w:tr>
      <w:tr w:rsidR="000F6CF9" w:rsidRPr="00AE7A88" w14:paraId="5EE39D43" w14:textId="77777777" w:rsidTr="00AE7A88">
        <w:trPr>
          <w:trHeight w:val="56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0FB699D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B39C265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1E39A59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33A5135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01867FF7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5D14F71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8573E5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5FE5590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59252843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7C31611B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FE7D03E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B2CA62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AEE0988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38F077D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5E4EE156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D67389B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BF34615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ED4812C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496C6441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0F6CF9" w:rsidRPr="00AE7A88" w14:paraId="7042B6E5" w14:textId="77777777" w:rsidTr="00AE7A8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327844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E0A37B6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908297F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523" w:type="dxa"/>
            <w:vAlign w:val="center"/>
          </w:tcPr>
          <w:p w14:paraId="692CA1A9" w14:textId="77777777" w:rsidR="000F6CF9" w:rsidRPr="00AE7A8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4A6F5B9D" w14:textId="77777777" w:rsidR="00FF0BA2" w:rsidRPr="00AE7A88" w:rsidRDefault="00FF0BA2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410"/>
      </w:tblGrid>
      <w:tr w:rsidR="00633AE4" w:rsidRPr="00AE7A88" w14:paraId="695140E8" w14:textId="77777777" w:rsidTr="00AE7A88">
        <w:trPr>
          <w:trHeight w:val="567"/>
        </w:trPr>
        <w:tc>
          <w:tcPr>
            <w:tcW w:w="9493" w:type="dxa"/>
            <w:gridSpan w:val="3"/>
            <w:shd w:val="clear" w:color="auto" w:fill="000000" w:themeFill="text1"/>
            <w:vAlign w:val="center"/>
          </w:tcPr>
          <w:p w14:paraId="2D1A6995" w14:textId="04830231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bookmarkStart w:id="2" w:name="_Hlk72495316"/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C. RESEARCH CHECKLIST</w:t>
            </w:r>
          </w:p>
        </w:tc>
      </w:tr>
      <w:tr w:rsidR="00633AE4" w:rsidRPr="00AE7A88" w14:paraId="55261994" w14:textId="77777777" w:rsidTr="00AE7A88">
        <w:trPr>
          <w:trHeight w:val="567"/>
        </w:trPr>
        <w:tc>
          <w:tcPr>
            <w:tcW w:w="7083" w:type="dxa"/>
            <w:gridSpan w:val="2"/>
            <w:shd w:val="clear" w:color="auto" w:fill="BFBFBF" w:themeFill="background1" w:themeFillShade="BF"/>
            <w:vAlign w:val="center"/>
          </w:tcPr>
          <w:p w14:paraId="6FB53B9A" w14:textId="7FF56BE2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RESEARCH ACTIVITIE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2245AA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lang w:val="en-US"/>
              </w:rPr>
              <w:t>STATUS</w:t>
            </w:r>
          </w:p>
          <w:p w14:paraId="0EB142B5" w14:textId="6C3E4CA3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sz w:val="18"/>
                <w:szCs w:val="18"/>
                <w:lang w:val="en-US"/>
              </w:rPr>
              <w:t xml:space="preserve">1. </w:t>
            </w: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Not Start</w:t>
            </w:r>
            <w:r w:rsidR="00456FB9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ed</w:t>
            </w:r>
          </w:p>
          <w:p w14:paraId="517370C0" w14:textId="7AD03911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2. Started</w:t>
            </w:r>
          </w:p>
          <w:p w14:paraId="67EA5E38" w14:textId="6BC20780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3. Progressing</w:t>
            </w:r>
          </w:p>
          <w:p w14:paraId="7FAE19F0" w14:textId="1BEC990F" w:rsidR="00633AE4" w:rsidRPr="00AE7A88" w:rsidRDefault="00302F5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4</w:t>
            </w:r>
            <w:r w:rsidR="00633AE4"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. Done</w:t>
            </w:r>
          </w:p>
        </w:tc>
      </w:tr>
      <w:tr w:rsidR="00633AE4" w:rsidRPr="00AE7A88" w14:paraId="3F95B47C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1B01351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1.</w:t>
            </w:r>
          </w:p>
        </w:tc>
        <w:tc>
          <w:tcPr>
            <w:tcW w:w="5387" w:type="dxa"/>
            <w:vAlign w:val="center"/>
          </w:tcPr>
          <w:p w14:paraId="4AE1C804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C1097D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43D0B34D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D39DC1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2.</w:t>
            </w:r>
          </w:p>
        </w:tc>
        <w:tc>
          <w:tcPr>
            <w:tcW w:w="5387" w:type="dxa"/>
            <w:vAlign w:val="center"/>
          </w:tcPr>
          <w:p w14:paraId="5FBDB03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FD61AD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233D00EB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87B5ADA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3.</w:t>
            </w:r>
          </w:p>
        </w:tc>
        <w:tc>
          <w:tcPr>
            <w:tcW w:w="5387" w:type="dxa"/>
            <w:vAlign w:val="center"/>
          </w:tcPr>
          <w:p w14:paraId="6F593AC7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FA167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36DBDAFA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658EC7E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4.</w:t>
            </w:r>
          </w:p>
        </w:tc>
        <w:tc>
          <w:tcPr>
            <w:tcW w:w="5387" w:type="dxa"/>
            <w:vAlign w:val="center"/>
          </w:tcPr>
          <w:p w14:paraId="4C7595A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2CD3E4D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633AE4" w:rsidRPr="00AE7A88" w14:paraId="62F62AD5" w14:textId="77777777" w:rsidTr="00AE7A88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B6C7BD8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5.</w:t>
            </w:r>
          </w:p>
        </w:tc>
        <w:tc>
          <w:tcPr>
            <w:tcW w:w="5387" w:type="dxa"/>
            <w:vAlign w:val="center"/>
          </w:tcPr>
          <w:p w14:paraId="7BD7CAD5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8A4E99" w14:textId="77777777" w:rsidR="00633AE4" w:rsidRPr="00AE7A8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bookmarkEnd w:id="2"/>
    </w:tbl>
    <w:p w14:paraId="1AD248D0" w14:textId="77777777" w:rsidR="00AE7A88" w:rsidRDefault="00AE7A88">
      <w:r>
        <w:br w:type="page"/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2"/>
        <w:gridCol w:w="673"/>
        <w:gridCol w:w="1399"/>
        <w:gridCol w:w="718"/>
        <w:gridCol w:w="1984"/>
        <w:gridCol w:w="294"/>
        <w:gridCol w:w="567"/>
        <w:gridCol w:w="1842"/>
      </w:tblGrid>
      <w:tr w:rsidR="004C4957" w:rsidRPr="00AE7A88" w14:paraId="36620371" w14:textId="77777777" w:rsidTr="00AE7A88">
        <w:trPr>
          <w:trHeight w:val="848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0F5EEC" w14:textId="45BA6570" w:rsidR="004C4957" w:rsidRPr="00AE7A88" w:rsidRDefault="00AC627E" w:rsidP="006562E8">
            <w:pPr>
              <w:spacing w:after="0" w:line="240" w:lineRule="auto"/>
              <w:jc w:val="center"/>
              <w:rPr>
                <w:rFonts w:ascii="Comenia Sans" w:hAnsi="Comenia Sans"/>
                <w:b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lastRenderedPageBreak/>
              <w:t>D</w:t>
            </w:r>
            <w:r w:rsidR="006B7D2D"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t xml:space="preserve">. </w:t>
            </w:r>
            <w:r w:rsidR="004C4957" w:rsidRPr="00AE7A88">
              <w:rPr>
                <w:rFonts w:ascii="Comenia Sans" w:hAnsi="Comenia Sans"/>
                <w:b/>
                <w:sz w:val="24"/>
                <w:szCs w:val="24"/>
                <w:lang w:val="en-US"/>
              </w:rPr>
              <w:t>PAPER PUBLICATION</w:t>
            </w:r>
          </w:p>
          <w:p w14:paraId="43B94A3E" w14:textId="760B743C" w:rsidR="004C4957" w:rsidRPr="00AE7A88" w:rsidRDefault="004C4957" w:rsidP="002B0C71">
            <w:pPr>
              <w:spacing w:after="0" w:line="240" w:lineRule="auto"/>
              <w:jc w:val="center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Please provide details of </w:t>
            </w:r>
            <w:r w:rsidR="000D42F8">
              <w:rPr>
                <w:rFonts w:ascii="Comenia Sans" w:hAnsi="Comenia Sans"/>
                <w:i/>
                <w:sz w:val="18"/>
                <w:szCs w:val="18"/>
                <w:lang w:val="en-US"/>
              </w:rPr>
              <w:t>your publishing</w:t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activities. You may insert additional pages if this page is insufficient. </w:t>
            </w:r>
            <w:r w:rsidR="00CC6A4E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br/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In addition, please attach a copy of each paper together with the proof </w:t>
            </w:r>
            <w:r w:rsidR="009B6D32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of</w:t>
            </w:r>
            <w:r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 xml:space="preserve"> its publication, acceptance, submission</w:t>
            </w:r>
            <w:r w:rsidR="009B6D32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, etc</w:t>
            </w:r>
            <w:r w:rsidR="00302F5D" w:rsidRPr="00AE7A88">
              <w:rPr>
                <w:rFonts w:ascii="Comenia Sans" w:hAnsi="Comenia Sans"/>
                <w:i/>
                <w:sz w:val="18"/>
                <w:szCs w:val="18"/>
                <w:lang w:val="en-US"/>
              </w:rPr>
              <w:t>.</w:t>
            </w:r>
          </w:p>
        </w:tc>
      </w:tr>
      <w:tr w:rsidR="004C4957" w:rsidRPr="00AE7A88" w14:paraId="268A1C3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92AD480" w14:textId="77777777" w:rsidR="004C4957" w:rsidRPr="00AE7A88" w:rsidRDefault="004C4957" w:rsidP="00AE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itle of Paper No 1</w:t>
            </w:r>
          </w:p>
        </w:tc>
        <w:tc>
          <w:tcPr>
            <w:tcW w:w="8079" w:type="dxa"/>
            <w:gridSpan w:val="8"/>
          </w:tcPr>
          <w:p w14:paraId="2B27132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  <w:p w14:paraId="1516CB8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</w:tr>
      <w:tr w:rsidR="00344E00" w:rsidRPr="00AE7A88" w14:paraId="3A05818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309CF4F0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  <w:p w14:paraId="1B69F3C1" w14:textId="3F504004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sz w:val="24"/>
                <w:szCs w:val="24"/>
                <w:lang w:val="en-US"/>
              </w:rPr>
              <w:t>Author(s)</w:t>
            </w:r>
          </w:p>
          <w:p w14:paraId="04B4BB9D" w14:textId="39DE89CF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State </w:t>
            </w:r>
            <w:r w:rsidR="00456FB9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author's 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s</w:t>
            </w:r>
          </w:p>
          <w:p w14:paraId="4AB8F14E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</w:tc>
        <w:tc>
          <w:tcPr>
            <w:tcW w:w="2674" w:type="dxa"/>
            <w:gridSpan w:val="3"/>
          </w:tcPr>
          <w:p w14:paraId="55C19510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59DA2950" w14:textId="7FF0D8FE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UHK</w:t>
            </w:r>
          </w:p>
        </w:tc>
        <w:tc>
          <w:tcPr>
            <w:tcW w:w="2702" w:type="dxa"/>
            <w:gridSpan w:val="2"/>
          </w:tcPr>
          <w:p w14:paraId="1FC9242B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035CB23D" w14:textId="6941CE4D" w:rsidR="00344E00" w:rsidRPr="00AE7A88" w:rsidRDefault="00D9104A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National - Czech</w:t>
            </w:r>
          </w:p>
        </w:tc>
        <w:tc>
          <w:tcPr>
            <w:tcW w:w="2703" w:type="dxa"/>
            <w:gridSpan w:val="3"/>
          </w:tcPr>
          <w:p w14:paraId="1A5D363D" w14:textId="77777777" w:rsidR="00344E00" w:rsidRPr="00AE7A8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  <w:p w14:paraId="0EFDE196" w14:textId="77777777" w:rsidR="00344E00" w:rsidRPr="00AE7A88" w:rsidRDefault="00D9104A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International</w:t>
            </w:r>
          </w:p>
          <w:p w14:paraId="1A3D3ACD" w14:textId="2935C61C" w:rsidR="00584438" w:rsidRPr="00AE7A88" w:rsidRDefault="00584438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Maiandra GD"/>
                <w:lang w:val="en-US"/>
              </w:rPr>
            </w:pPr>
          </w:p>
        </w:tc>
      </w:tr>
      <w:tr w:rsidR="00344E00" w:rsidRPr="00AE7A88" w14:paraId="7EBC4A69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63E7CE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</w:p>
        </w:tc>
        <w:tc>
          <w:tcPr>
            <w:tcW w:w="2674" w:type="dxa"/>
            <w:gridSpan w:val="3"/>
          </w:tcPr>
          <w:p w14:paraId="3F1CBC71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02" w:type="dxa"/>
            <w:gridSpan w:val="2"/>
          </w:tcPr>
          <w:p w14:paraId="4C76194F" w14:textId="77777777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3"/>
          </w:tcPr>
          <w:p w14:paraId="12C08508" w14:textId="64B2EC36" w:rsidR="00344E00" w:rsidRPr="00AE7A8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</w:tr>
      <w:tr w:rsidR="004C4957" w:rsidRPr="00AE7A88" w14:paraId="4E807DC6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479EB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Status of Paper</w:t>
            </w:r>
          </w:p>
          <w:p w14:paraId="56A1B26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lease check one</w:t>
            </w:r>
            <w:r w:rsidR="006562E8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                           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446931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285572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Published</w:t>
            </w:r>
          </w:p>
        </w:tc>
        <w:tc>
          <w:tcPr>
            <w:tcW w:w="2278" w:type="dxa"/>
            <w:gridSpan w:val="2"/>
            <w:vMerge w:val="restart"/>
          </w:tcPr>
          <w:p w14:paraId="006E75A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Type of Publication</w:t>
            </w:r>
          </w:p>
          <w:p w14:paraId="28A4378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lease check one</w:t>
            </w:r>
          </w:p>
        </w:tc>
        <w:tc>
          <w:tcPr>
            <w:tcW w:w="567" w:type="dxa"/>
          </w:tcPr>
          <w:p w14:paraId="3EF3D25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2AD87EA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ournal</w:t>
            </w:r>
          </w:p>
        </w:tc>
      </w:tr>
      <w:tr w:rsidR="004C4957" w:rsidRPr="00AE7A88" w14:paraId="24B69C4C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66075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0F34A2D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15722A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In Press</w:t>
            </w:r>
          </w:p>
        </w:tc>
        <w:tc>
          <w:tcPr>
            <w:tcW w:w="2278" w:type="dxa"/>
            <w:gridSpan w:val="2"/>
            <w:vMerge/>
          </w:tcPr>
          <w:p w14:paraId="36DA8FF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79D1718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72FE66B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Conference</w:t>
            </w:r>
          </w:p>
        </w:tc>
      </w:tr>
      <w:tr w:rsidR="004C4957" w:rsidRPr="00AE7A88" w14:paraId="17B12B26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96DD2A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2AF47A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695CE91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Submitted</w:t>
            </w:r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</w:tcPr>
          <w:p w14:paraId="2C67419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4C3213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29ABD0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Book/Book chapter</w:t>
            </w:r>
          </w:p>
        </w:tc>
      </w:tr>
      <w:tr w:rsidR="004C4957" w:rsidRPr="00AE7A88" w14:paraId="2B2171F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1097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286466E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CC9BDD" w14:textId="42AC8F3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Draft</w:t>
            </w:r>
            <w:r w:rsidR="009B6D32" w:rsidRPr="00AE7A88">
              <w:rPr>
                <w:rFonts w:ascii="Comenia Sans" w:hAnsi="Comenia Sans" w:cs="Maiandra GD"/>
                <w:lang w:val="en-US"/>
              </w:rPr>
              <w:t>, etc.</w:t>
            </w:r>
          </w:p>
          <w:p w14:paraId="3F7E4A3D" w14:textId="46148D1E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please state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AF2D0B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03DCC0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A0B5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0B60570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1E7197" w14:textId="77777777" w:rsidR="006562E8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Name of Journal/</w:t>
            </w:r>
          </w:p>
          <w:p w14:paraId="53F88BAA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Book or Proceedings</w:t>
            </w:r>
          </w:p>
        </w:tc>
        <w:tc>
          <w:tcPr>
            <w:tcW w:w="3392" w:type="dxa"/>
            <w:gridSpan w:val="4"/>
            <w:vMerge w:val="restart"/>
            <w:shd w:val="clear" w:color="auto" w:fill="auto"/>
          </w:tcPr>
          <w:p w14:paraId="0112E27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14:paraId="4C876DD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Volu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028D8CD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50EA3CAB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9F7F30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3392" w:type="dxa"/>
            <w:gridSpan w:val="4"/>
            <w:vMerge/>
            <w:shd w:val="clear" w:color="auto" w:fill="auto"/>
          </w:tcPr>
          <w:p w14:paraId="0834111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5080154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Number</w:t>
            </w:r>
          </w:p>
        </w:tc>
        <w:tc>
          <w:tcPr>
            <w:tcW w:w="2409" w:type="dxa"/>
            <w:gridSpan w:val="2"/>
          </w:tcPr>
          <w:p w14:paraId="5CBCC54F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2C60C4AF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45264536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83A015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Name of Publisher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1451F61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275BA76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Pages</w:t>
            </w:r>
          </w:p>
        </w:tc>
        <w:tc>
          <w:tcPr>
            <w:tcW w:w="2409" w:type="dxa"/>
            <w:gridSpan w:val="2"/>
          </w:tcPr>
          <w:p w14:paraId="0230FCD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6C1B6B0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17663BB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80E2A5B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627BD27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43458D7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Date of Publication</w:t>
            </w:r>
          </w:p>
        </w:tc>
        <w:tc>
          <w:tcPr>
            <w:tcW w:w="2409" w:type="dxa"/>
            <w:gridSpan w:val="2"/>
          </w:tcPr>
          <w:p w14:paraId="5E5132E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  <w:tr w:rsidR="004C4957" w:rsidRPr="00AE7A88" w14:paraId="7317F132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2E545C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0B2CE8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URL of Journal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46A9751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 w:val="restart"/>
          </w:tcPr>
          <w:p w14:paraId="6DFDFD12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ournal is indexed in</w:t>
            </w:r>
          </w:p>
          <w:p w14:paraId="43E29632" w14:textId="36748D34" w:rsidR="004C495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P</w:t>
            </w:r>
            <w:r w:rsidR="004C4957"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lease check</w:t>
            </w:r>
          </w:p>
        </w:tc>
        <w:tc>
          <w:tcPr>
            <w:tcW w:w="567" w:type="dxa"/>
          </w:tcPr>
          <w:p w14:paraId="66A8E35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78265F03" w14:textId="0E3843E4" w:rsidR="004C495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SJR </w:t>
            </w:r>
            <w:r w:rsidR="004C4957" w:rsidRPr="00AE7A88">
              <w:rPr>
                <w:rFonts w:ascii="Comenia Sans" w:hAnsi="Comenia Sans" w:cs="Maiandra GD"/>
                <w:lang w:val="en-US"/>
              </w:rPr>
              <w:t>SCOPUS</w:t>
            </w:r>
          </w:p>
        </w:tc>
      </w:tr>
      <w:tr w:rsidR="004C4957" w:rsidRPr="00AE7A88" w14:paraId="52DC975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8CF5C9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2BE0C2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FE49F1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/>
          </w:tcPr>
          <w:p w14:paraId="60B8F3CD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326DD844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3B0E658C" w14:textId="7E076D46" w:rsidR="003135B6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JCR</w:t>
            </w:r>
          </w:p>
          <w:p w14:paraId="325A723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Web of Science)</w:t>
            </w:r>
          </w:p>
        </w:tc>
      </w:tr>
      <w:tr w:rsidR="004C4957" w:rsidRPr="00AE7A88" w14:paraId="63A97E90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3A621D7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76D3B60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448BBEE5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  <w:vMerge/>
          </w:tcPr>
          <w:p w14:paraId="40273C0C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3C375E91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3FDBF398" w14:textId="77777777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ESCI</w:t>
            </w:r>
          </w:p>
          <w:p w14:paraId="3333C215" w14:textId="741CD878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Web of Science)</w:t>
            </w:r>
          </w:p>
        </w:tc>
      </w:tr>
      <w:tr w:rsidR="00156727" w:rsidRPr="00AE7A88" w14:paraId="0452D563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2B0DDC7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638DAFB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E35B829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4DE6D9BB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567" w:type="dxa"/>
          </w:tcPr>
          <w:p w14:paraId="2C3BB6CC" w14:textId="77777777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842" w:type="dxa"/>
          </w:tcPr>
          <w:p w14:paraId="09E07E1D" w14:textId="0D140DFB" w:rsidR="00156727" w:rsidRPr="00AE7A8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Others</w:t>
            </w:r>
          </w:p>
        </w:tc>
      </w:tr>
      <w:tr w:rsidR="004C4957" w:rsidRPr="00AE7A88" w14:paraId="416A4298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69397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14:paraId="77CEA4A8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14:paraId="4D8FA8CE" w14:textId="77777777" w:rsidR="004C4957" w:rsidRPr="00AE7A8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  <w:tc>
          <w:tcPr>
            <w:tcW w:w="2278" w:type="dxa"/>
            <w:gridSpan w:val="2"/>
          </w:tcPr>
          <w:p w14:paraId="03D2BC25" w14:textId="057DA520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Impact Factor (IF) + Article 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I</w:t>
            </w:r>
            <w:r w:rsidR="00050283" w:rsidRPr="00AE7A88">
              <w:rPr>
                <w:rFonts w:ascii="Comenia Sans" w:hAnsi="Comenia Sans" w:cs="Maiandra GD"/>
                <w:lang w:val="en-US"/>
              </w:rPr>
              <w:t>mpakt</w:t>
            </w:r>
            <w:proofErr w:type="spellEnd"/>
            <w:r w:rsidR="00050283" w:rsidRPr="00AE7A88">
              <w:rPr>
                <w:rFonts w:ascii="Comenia Sans" w:hAnsi="Comenia Sans" w:cs="Maiandra GD"/>
                <w:lang w:val="en-US"/>
              </w:rPr>
              <w:t xml:space="preserve"> (Q1, Q2, Q3, Q4) </w:t>
            </w:r>
            <w:r w:rsidRPr="00AE7A88">
              <w:rPr>
                <w:rFonts w:ascii="Comenia Sans" w:hAnsi="Comenia Sans" w:cs="Maiandra GD"/>
                <w:lang w:val="en-US"/>
              </w:rPr>
              <w:t>Score (AIS) according JCR ISI</w:t>
            </w:r>
          </w:p>
          <w:p w14:paraId="468876E9" w14:textId="3E7DAD94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Value+The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Best Quartile in IF </w:t>
            </w:r>
            <w:r w:rsidRPr="00AE7A88">
              <w:rPr>
                <w:rFonts w:ascii="Comenia Sans" w:hAnsi="Comenia Sans" w:cs="Maiandra GD"/>
                <w:lang w:val="en-US"/>
              </w:rPr>
              <w:br/>
              <w:t xml:space="preserve">and AIS)  </w:t>
            </w:r>
          </w:p>
          <w:p w14:paraId="4778987F" w14:textId="7C46AD92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>(if any)</w:t>
            </w:r>
          </w:p>
        </w:tc>
        <w:tc>
          <w:tcPr>
            <w:tcW w:w="2409" w:type="dxa"/>
            <w:gridSpan w:val="2"/>
          </w:tcPr>
          <w:p w14:paraId="66CB04A6" w14:textId="77777777" w:rsidR="0015672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IF 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xx,xx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(QX)</w:t>
            </w:r>
          </w:p>
          <w:p w14:paraId="787F298F" w14:textId="157E3DBB" w:rsidR="004C4957" w:rsidRPr="00AE7A8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lang w:val="en-US"/>
              </w:rPr>
              <w:t xml:space="preserve">AIS </w:t>
            </w:r>
            <w:proofErr w:type="spellStart"/>
            <w:r w:rsidRPr="00AE7A88">
              <w:rPr>
                <w:rFonts w:ascii="Comenia Sans" w:hAnsi="Comenia Sans" w:cs="Maiandra GD"/>
                <w:lang w:val="en-US"/>
              </w:rPr>
              <w:t>yy,yy</w:t>
            </w:r>
            <w:proofErr w:type="spellEnd"/>
            <w:r w:rsidRPr="00AE7A88">
              <w:rPr>
                <w:rFonts w:ascii="Comenia Sans" w:hAnsi="Comenia Sans" w:cs="Maiandra GD"/>
                <w:lang w:val="en-US"/>
              </w:rPr>
              <w:t xml:space="preserve"> (QY)</w:t>
            </w:r>
          </w:p>
        </w:tc>
      </w:tr>
      <w:tr w:rsidR="003135B6" w:rsidRPr="00AE7A88" w14:paraId="3DB59665" w14:textId="77777777" w:rsidTr="00AE7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8"/>
        </w:trPr>
        <w:tc>
          <w:tcPr>
            <w:tcW w:w="1560" w:type="dxa"/>
            <w:shd w:val="clear" w:color="auto" w:fill="BFBFBF" w:themeFill="background1" w:themeFillShade="BF"/>
          </w:tcPr>
          <w:p w14:paraId="0C7CE4B1" w14:textId="0A08E0D6" w:rsidR="009B6D32" w:rsidRPr="00AE7A88" w:rsidRDefault="00AE7A88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lastRenderedPageBreak/>
              <w:t>Supervisor ‘</w:t>
            </w:r>
            <w:r w:rsidR="009B6D32" w:rsidRPr="00AE7A88">
              <w:rPr>
                <w:rFonts w:ascii="Comenia Sans" w:hAnsi="Comenia Sans" w:cs="Maiandra GD"/>
                <w:b/>
                <w:lang w:val="en-US"/>
              </w:rPr>
              <w:t>s</w:t>
            </w:r>
          </w:p>
          <w:p w14:paraId="4C08F766" w14:textId="1615C031" w:rsidR="003135B6" w:rsidRPr="00AE7A88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Comments</w:t>
            </w:r>
          </w:p>
        </w:tc>
        <w:tc>
          <w:tcPr>
            <w:tcW w:w="8079" w:type="dxa"/>
            <w:gridSpan w:val="8"/>
          </w:tcPr>
          <w:p w14:paraId="0F07EA56" w14:textId="77777777" w:rsidR="003135B6" w:rsidRPr="00AE7A88" w:rsidRDefault="003135B6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lang w:val="en-US"/>
              </w:rPr>
            </w:pPr>
          </w:p>
        </w:tc>
      </w:tr>
    </w:tbl>
    <w:p w14:paraId="03734110" w14:textId="77777777" w:rsidR="003D73FA" w:rsidRPr="00AE7A88" w:rsidRDefault="003D73FA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AE7A88" w14:paraId="77DC3107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7793B037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E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COLLABORATORS/NETWORKING/MOU/MOA </w:t>
            </w:r>
            <w:r w:rsidR="00A258D8" w:rsidRPr="00AE7A88">
              <w:rPr>
                <w:rFonts w:ascii="Comenia Sans" w:hAnsi="Comenia Sans" w:cs="Arial"/>
                <w:b/>
                <w:spacing w:val="-1"/>
                <w:sz w:val="24"/>
                <w:szCs w:val="24"/>
                <w:lang w:val="en-US"/>
              </w:rPr>
              <w:t xml:space="preserve">&amp; </w:t>
            </w:r>
            <w:r w:rsidR="00A258D8" w:rsidRPr="00AE7A88">
              <w:rPr>
                <w:rFonts w:ascii="Comenia Sans" w:hAnsi="Comenia Sans" w:cs="Maiandra GD"/>
                <w:b/>
                <w:spacing w:val="-1"/>
                <w:sz w:val="24"/>
                <w:szCs w:val="24"/>
                <w:lang w:val="en-US"/>
              </w:rPr>
              <w:t>OTHERS</w:t>
            </w:r>
          </w:p>
        </w:tc>
      </w:tr>
      <w:tr w:rsidR="00A258D8" w:rsidRPr="00AE7A88" w14:paraId="61E90BFC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551CDE8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3E551A91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4C605AFB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47D9E2F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Institution </w:t>
            </w:r>
            <w:r w:rsidRPr="00AE7A88">
              <w:rPr>
                <w:rFonts w:ascii="Comenia Sans" w:hAnsi="Comenia Sans" w:cs="Arial"/>
                <w:b/>
                <w:lang w:val="en-US"/>
              </w:rPr>
              <w:t>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222A5089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888C1A0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78F2667" w14:textId="77777777" w:rsidR="003135B6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39C10161" w14:textId="15908CFD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3C5EB669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E6AA46E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178C4AE" w14:textId="0CA1EA0A" w:rsidR="00A258D8" w:rsidRPr="00AE7A88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Supervisor’s Comments </w:t>
            </w:r>
          </w:p>
        </w:tc>
        <w:tc>
          <w:tcPr>
            <w:tcW w:w="6379" w:type="dxa"/>
            <w:vAlign w:val="center"/>
          </w:tcPr>
          <w:p w14:paraId="211E31D6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7C32C096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AE7A88" w14:paraId="43D6A515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2133646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F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IPR/COMMERCIALIZATION</w:t>
            </w:r>
          </w:p>
          <w:p w14:paraId="7615F7F7" w14:textId="4787ADBC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You may insert additional pages if this page is insufficient</w:t>
            </w:r>
          </w:p>
        </w:tc>
      </w:tr>
      <w:tr w:rsidR="00A258D8" w:rsidRPr="00AE7A88" w14:paraId="6C3B6C18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C87F544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26D8F4FE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1EEE6E1D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EAEBAEC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Institution</w:t>
            </w:r>
            <w:r w:rsidRPr="00AE7A88">
              <w:rPr>
                <w:rFonts w:ascii="Comenia Sans" w:hAnsi="Comenia Sans" w:cs="Arial"/>
                <w:b/>
                <w:lang w:val="en-US"/>
              </w:rPr>
              <w:t xml:space="preserve"> 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5045C048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31611DB2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030DDA" w14:textId="77777777" w:rsidR="00985D42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5C372A54" w14:textId="697F78FC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4B5FB2F4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601E42F1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5BD1472" w14:textId="4CB424A4" w:rsidR="00A258D8" w:rsidRPr="00AE7A88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Supervisor’s Comments</w:t>
            </w:r>
          </w:p>
        </w:tc>
        <w:tc>
          <w:tcPr>
            <w:tcW w:w="6379" w:type="dxa"/>
            <w:vAlign w:val="center"/>
          </w:tcPr>
          <w:p w14:paraId="71C650FF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03FAFE95" w14:textId="77777777" w:rsidR="009A74F3" w:rsidRPr="00AE7A88" w:rsidRDefault="009A74F3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  <w:gridCol w:w="255"/>
      </w:tblGrid>
      <w:tr w:rsidR="00A258D8" w:rsidRPr="00AE7A88" w14:paraId="608D363D" w14:textId="77777777" w:rsidTr="000645A1">
        <w:trPr>
          <w:gridAfter w:val="1"/>
          <w:wAfter w:w="255" w:type="dxa"/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F05443D" w14:textId="77777777" w:rsidR="00A258D8" w:rsidRPr="00AE7A88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G</w:t>
            </w:r>
            <w:r w:rsidR="006B7D2D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3D73FA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CONFERENCE/SEMINAR/</w:t>
            </w:r>
            <w:r w:rsidR="00A258D8" w:rsidRPr="00AE7A88">
              <w:rPr>
                <w:rFonts w:ascii="Comenia Sans" w:hAnsi="Comenia Sans" w:cs="Arial"/>
                <w:b/>
                <w:bCs/>
                <w:sz w:val="24"/>
                <w:szCs w:val="24"/>
                <w:lang w:val="en-US"/>
              </w:rPr>
              <w:t>WORKSHOP/OTHERS</w:t>
            </w:r>
          </w:p>
          <w:p w14:paraId="1817B526" w14:textId="34C01238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</w:pPr>
            <w:r w:rsidRPr="00AE7A88">
              <w:rPr>
                <w:rFonts w:ascii="Comenia Sans" w:hAnsi="Comenia Sans" w:cs="Arial"/>
                <w:bCs/>
                <w:i/>
                <w:sz w:val="18"/>
                <w:szCs w:val="18"/>
                <w:lang w:val="en-US"/>
              </w:rPr>
              <w:t>You may insert additional pages if this page is insufficient</w:t>
            </w:r>
          </w:p>
        </w:tc>
      </w:tr>
      <w:tr w:rsidR="00A258D8" w:rsidRPr="00AE7A88" w14:paraId="2AADF632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466AE49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Type</w:t>
            </w:r>
          </w:p>
        </w:tc>
        <w:tc>
          <w:tcPr>
            <w:tcW w:w="6379" w:type="dxa"/>
            <w:vAlign w:val="center"/>
          </w:tcPr>
          <w:p w14:paraId="1238DE1F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74622640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CAB913" w14:textId="77777777" w:rsidR="00A258D8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Institution </w:t>
            </w:r>
            <w:r w:rsidRPr="00AE7A88">
              <w:rPr>
                <w:rFonts w:ascii="Comenia Sans" w:hAnsi="Comenia Sans" w:cs="Arial"/>
                <w:b/>
                <w:lang w:val="en-US"/>
              </w:rPr>
              <w:t>&amp;</w:t>
            </w: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722AF0BB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3A8DD616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46249E0" w14:textId="77777777" w:rsidR="003D73FA" w:rsidRPr="00AE7A88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 xml:space="preserve">Details </w:t>
            </w:r>
          </w:p>
          <w:p w14:paraId="79B9147A" w14:textId="0079934C" w:rsidR="00A258D8" w:rsidRPr="00AE7A88" w:rsidRDefault="00A258D8" w:rsidP="002B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Name/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ffiliation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a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mount of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f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und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ing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 xml:space="preserve">, </w:t>
            </w:r>
            <w:r w:rsidR="000D42F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t</w:t>
            </w:r>
            <w:r w:rsidRPr="00AE7A88">
              <w:rPr>
                <w:rFonts w:ascii="Comenia Sans" w:hAnsi="Comenia Sans" w:cs="Maiandra GD"/>
                <w:i/>
                <w:sz w:val="18"/>
                <w:szCs w:val="18"/>
                <w:lang w:val="en-US"/>
              </w:rPr>
              <w:t>erms of collaboration</w:t>
            </w:r>
          </w:p>
        </w:tc>
        <w:tc>
          <w:tcPr>
            <w:tcW w:w="6379" w:type="dxa"/>
            <w:vAlign w:val="center"/>
          </w:tcPr>
          <w:p w14:paraId="4C538122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A258D8" w:rsidRPr="00AE7A88" w14:paraId="05A0624A" w14:textId="77777777" w:rsidTr="000645A1">
        <w:trPr>
          <w:gridAfter w:val="1"/>
          <w:wAfter w:w="255" w:type="dxa"/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5AD092" w14:textId="65DEAE48" w:rsidR="00A258D8" w:rsidRPr="00AE7A88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  <w:lang w:val="en-US"/>
              </w:rPr>
            </w:pPr>
            <w:r w:rsidRPr="00AE7A88">
              <w:rPr>
                <w:rFonts w:ascii="Comenia Sans" w:hAnsi="Comenia Sans" w:cs="Maiandra GD"/>
                <w:b/>
                <w:lang w:val="en-US"/>
              </w:rPr>
              <w:t>Supervisor’s Comments</w:t>
            </w:r>
          </w:p>
        </w:tc>
        <w:tc>
          <w:tcPr>
            <w:tcW w:w="6379" w:type="dxa"/>
            <w:vAlign w:val="center"/>
          </w:tcPr>
          <w:p w14:paraId="2D00754A" w14:textId="77777777" w:rsidR="00A258D8" w:rsidRPr="00AE7A88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9A74F3" w:rsidRPr="00AE7A88" w14:paraId="740199FE" w14:textId="77777777" w:rsidTr="000645A1">
        <w:trPr>
          <w:trHeight w:val="567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14:paraId="5C4827AA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  <w:p w14:paraId="57268C4F" w14:textId="71933151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DECLARATION BY </w:t>
            </w:r>
            <w:r w:rsidR="000D42F8">
              <w:rPr>
                <w:rFonts w:ascii="Comenia Sans" w:hAnsi="Comenia Sans" w:cs="Arial"/>
                <w:b/>
                <w:bCs/>
                <w:szCs w:val="16"/>
                <w:lang w:val="en-US"/>
              </w:rPr>
              <w:t xml:space="preserve">THE 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RESEARCH FELLOW</w:t>
            </w:r>
          </w:p>
          <w:p w14:paraId="7CE18D95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9A74F3" w:rsidRPr="00AE7A88" w14:paraId="0EDB6099" w14:textId="77777777" w:rsidTr="000645A1">
        <w:trPr>
          <w:trHeight w:val="475"/>
        </w:trPr>
        <w:tc>
          <w:tcPr>
            <w:tcW w:w="9606" w:type="dxa"/>
            <w:gridSpan w:val="3"/>
            <w:shd w:val="clear" w:color="auto" w:fill="FFFFFF" w:themeFill="background1"/>
            <w:vAlign w:val="center"/>
          </w:tcPr>
          <w:p w14:paraId="7C7D91B1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784B2D35" w14:textId="53146908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77123878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110D5B4B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4873FDEC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24E130FC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6E20FCC0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bookmarkStart w:id="3" w:name="_GoBack"/>
            <w:bookmarkEnd w:id="3"/>
          </w:p>
          <w:p w14:paraId="028D3D5A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7F7752E0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1FB34986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3C1864AF" w14:textId="77777777" w:rsidR="009A74F3" w:rsidRPr="00AE7A88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361ED8A8" w14:textId="406A73D4" w:rsidR="009A74F3" w:rsidRPr="00DD2612" w:rsidRDefault="00456FB9" w:rsidP="00DD2612">
      <w:pPr>
        <w:spacing w:before="480" w:after="240" w:line="240" w:lineRule="auto"/>
        <w:rPr>
          <w:rFonts w:ascii="Comenia Sans" w:hAnsi="Comenia Sans"/>
          <w:b/>
          <w:lang w:val="en-US"/>
        </w:rPr>
      </w:pPr>
      <w:r w:rsidRPr="00AE7A88">
        <w:rPr>
          <w:rFonts w:ascii="Comenia Sans" w:hAnsi="Comenia Sans"/>
          <w:b/>
          <w:sz w:val="32"/>
          <w:szCs w:val="32"/>
          <w:lang w:val="en-US"/>
        </w:rPr>
        <w:t xml:space="preserve">TO BE COMPLETED BY THE SUPERVISOR: </w:t>
      </w:r>
    </w:p>
    <w:p w14:paraId="586A6BD6" w14:textId="77777777" w:rsidR="009A74F3" w:rsidRPr="00AE7A88" w:rsidRDefault="002029A0" w:rsidP="006562E8">
      <w:pPr>
        <w:spacing w:after="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16A1B" wp14:editId="3BF2A2C2">
                <wp:simplePos x="0" y="0"/>
                <wp:positionH relativeFrom="margin">
                  <wp:posOffset>2197100</wp:posOffset>
                </wp:positionH>
                <wp:positionV relativeFrom="paragraph">
                  <wp:posOffset>10795</wp:posOffset>
                </wp:positionV>
                <wp:extent cx="508000" cy="419100"/>
                <wp:effectExtent l="0" t="0" r="2540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81F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6A1B" id="Obdélník 4" o:spid="_x0000_s1026" style="position:absolute;margin-left:173pt;margin-top:.85pt;width:40pt;height:33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" fillcolor="black [3213]" strokecolor="#1f4d78 [1604]" strokeweight="1pt">
                <v:textbox>
                  <w:txbxContent>
                    <w:p w14:paraId="2B1181F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5929421" wp14:editId="665AC590">
                <wp:simplePos x="0" y="0"/>
                <wp:positionH relativeFrom="margin">
                  <wp:posOffset>50736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A30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9421" id="Obdélník 8" o:spid="_x0000_s1027" style="position:absolute;margin-left:399.5pt;margin-top:.7pt;width:40pt;height:33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" fillcolor="black [3213]" strokecolor="#1f4d78 [1604]" strokeweight="1pt">
                <v:textbox>
                  <w:txbxContent>
                    <w:p w14:paraId="5F2EA30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39EDD8D" wp14:editId="435A2464">
                <wp:simplePos x="0" y="0"/>
                <wp:positionH relativeFrom="margin">
                  <wp:posOffset>266700</wp:posOffset>
                </wp:positionH>
                <wp:positionV relativeFrom="paragraph">
                  <wp:posOffset>12065</wp:posOffset>
                </wp:positionV>
                <wp:extent cx="508000" cy="418465"/>
                <wp:effectExtent l="0" t="0" r="25400" b="1968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0316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 w:rsidRPr="009A74F3"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DD8D" id="Obdélník 1" o:spid="_x0000_s1028" style="position:absolute;margin-left:21pt;margin-top:.95pt;width:40pt;height:32.95pt;z-index:-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" fillcolor="black [3213]" strokecolor="#1f4d78 [1604]" strokeweight="1pt">
                <v:textbox>
                  <w:txbxContent>
                    <w:p w14:paraId="49A80316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 w:rsidRPr="009A74F3"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02D096F" wp14:editId="7432EC90">
                <wp:simplePos x="0" y="0"/>
                <wp:positionH relativeFrom="margin">
                  <wp:posOffset>41084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4BF3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096F" id="Obdélník 7" o:spid="_x0000_s1029" style="position:absolute;margin-left:323.5pt;margin-top:.7pt;width:40pt;height:33pt;z-index:-25156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" fillcolor="black [3213]" strokecolor="#1f4d78 [1604]" strokeweight="1pt">
                <v:textbox>
                  <w:txbxContent>
                    <w:p w14:paraId="74304BF3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FEFECB" wp14:editId="60AA4127">
                <wp:simplePos x="0" y="0"/>
                <wp:positionH relativeFrom="margin">
                  <wp:posOffset>3146425</wp:posOffset>
                </wp:positionH>
                <wp:positionV relativeFrom="paragraph">
                  <wp:posOffset>12065</wp:posOffset>
                </wp:positionV>
                <wp:extent cx="508000" cy="419100"/>
                <wp:effectExtent l="0" t="0" r="2540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5189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FECB" id="Obdélník 5" o:spid="_x0000_s1030" style="position:absolute;margin-left:247.75pt;margin-top:.95pt;width:40pt;height:33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" fillcolor="black [3213]" strokecolor="#1f4d78 [1604]" strokeweight="1pt">
                <v:textbox>
                  <w:txbxContent>
                    <w:p w14:paraId="270D5189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88"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CD06782" wp14:editId="7E926448">
                <wp:simplePos x="0" y="0"/>
                <wp:positionH relativeFrom="margin">
                  <wp:posOffset>12509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33CC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6782" id="Obdélník 3" o:spid="_x0000_s1031" style="position:absolute;margin-left:98.5pt;margin-top:.7pt;width:40pt;height:33pt;z-index:-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" fillcolor="black [3213]" strokecolor="#1f4d78 [1604]" strokeweight="1pt">
                <v:textbox>
                  <w:txbxContent>
                    <w:p w14:paraId="542633CC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7E389" w14:textId="77777777" w:rsidR="009A74F3" w:rsidRPr="00AE7A88" w:rsidRDefault="009A74F3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7AA0BCBB" w14:textId="77777777" w:rsidR="003135B6" w:rsidRPr="00AE7A88" w:rsidRDefault="003135B6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03755A75" w14:textId="77777777" w:rsidR="003135B6" w:rsidRPr="00AE7A88" w:rsidRDefault="003135B6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72408AF5" w14:textId="504478F0" w:rsidR="00A258D8" w:rsidRPr="00AE7A88" w:rsidRDefault="003135B6" w:rsidP="00DD2612">
      <w:pPr>
        <w:spacing w:after="48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lang w:val="en-US"/>
        </w:rPr>
        <w:t xml:space="preserve">   </w:t>
      </w:r>
      <w:r w:rsidR="009A74F3" w:rsidRPr="00AE7A88">
        <w:rPr>
          <w:rFonts w:ascii="Comenia Sans" w:hAnsi="Comenia Sans"/>
          <w:lang w:val="en-US"/>
        </w:rPr>
        <w:t>Not relevant</w:t>
      </w:r>
      <w:r w:rsidR="009A74F3" w:rsidRPr="00AE7A88">
        <w:rPr>
          <w:rFonts w:ascii="Comenia Sans" w:hAnsi="Comenia Sans"/>
          <w:lang w:val="en-US"/>
        </w:rPr>
        <w:tab/>
        <w:t xml:space="preserve">   </w:t>
      </w:r>
      <w:r w:rsidR="00251701" w:rsidRPr="00AE7A88">
        <w:rPr>
          <w:rFonts w:ascii="Comenia Sans" w:hAnsi="Comenia Sans"/>
          <w:lang w:val="en-US"/>
        </w:rPr>
        <w:t xml:space="preserve">    </w:t>
      </w:r>
      <w:r w:rsidRPr="00AE7A88">
        <w:rPr>
          <w:rFonts w:ascii="Comenia Sans" w:hAnsi="Comenia Sans"/>
          <w:lang w:val="en-US"/>
        </w:rPr>
        <w:t xml:space="preserve"> </w:t>
      </w:r>
      <w:r w:rsidR="009A74F3" w:rsidRPr="00AE7A88">
        <w:rPr>
          <w:rFonts w:ascii="Comenia Sans" w:hAnsi="Comenia Sans"/>
          <w:lang w:val="en-US"/>
        </w:rPr>
        <w:t>Very weak</w:t>
      </w:r>
      <w:r w:rsidRPr="00AE7A88">
        <w:rPr>
          <w:rFonts w:ascii="Comenia Sans" w:hAnsi="Comenia Sans"/>
          <w:lang w:val="en-US"/>
        </w:rPr>
        <w:t xml:space="preserve">             </w:t>
      </w:r>
      <w:proofErr w:type="spellStart"/>
      <w:r w:rsidR="009A74F3" w:rsidRPr="00AE7A88">
        <w:rPr>
          <w:rFonts w:ascii="Comenia Sans" w:hAnsi="Comenia Sans"/>
          <w:lang w:val="en-US"/>
        </w:rPr>
        <w:t>Weak</w:t>
      </w:r>
      <w:proofErr w:type="spellEnd"/>
      <w:r w:rsidR="009A74F3" w:rsidRPr="00AE7A88">
        <w:rPr>
          <w:rFonts w:ascii="Comenia Sans" w:hAnsi="Comenia Sans"/>
          <w:lang w:val="en-US"/>
        </w:rPr>
        <w:tab/>
        <w:t xml:space="preserve">     </w:t>
      </w:r>
      <w:r w:rsidR="00251701" w:rsidRPr="00AE7A88">
        <w:rPr>
          <w:rFonts w:ascii="Comenia Sans" w:hAnsi="Comenia Sans"/>
          <w:lang w:val="en-US"/>
        </w:rPr>
        <w:t xml:space="preserve">       </w:t>
      </w:r>
      <w:r w:rsidR="009A74F3" w:rsidRPr="00AE7A88">
        <w:rPr>
          <w:rFonts w:ascii="Comenia Sans" w:hAnsi="Comenia Sans"/>
          <w:lang w:val="en-US"/>
        </w:rPr>
        <w:t>Moderate</w:t>
      </w:r>
      <w:r w:rsidR="009A74F3" w:rsidRPr="00AE7A88">
        <w:rPr>
          <w:rFonts w:ascii="Comenia Sans" w:hAnsi="Comenia Sans"/>
          <w:lang w:val="en-US"/>
        </w:rPr>
        <w:tab/>
        <w:t xml:space="preserve">    Good</w:t>
      </w:r>
      <w:r w:rsidR="00251701" w:rsidRPr="00AE7A88">
        <w:rPr>
          <w:rFonts w:ascii="Comenia Sans" w:hAnsi="Comenia Sans"/>
          <w:lang w:val="en-US"/>
        </w:rPr>
        <w:tab/>
        <w:t xml:space="preserve">   </w:t>
      </w:r>
      <w:r w:rsidR="009A74F3" w:rsidRPr="00AE7A88">
        <w:rPr>
          <w:rFonts w:ascii="Comenia Sans" w:hAnsi="Comenia Sans"/>
          <w:lang w:val="en-US"/>
        </w:rPr>
        <w:t xml:space="preserve">Excell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251701" w:rsidRPr="00AE7A88" w14:paraId="2B5E74B6" w14:textId="77777777" w:rsidTr="00955B91">
        <w:trPr>
          <w:trHeight w:val="567"/>
        </w:trPr>
        <w:tc>
          <w:tcPr>
            <w:tcW w:w="9634" w:type="dxa"/>
            <w:gridSpan w:val="3"/>
            <w:shd w:val="clear" w:color="auto" w:fill="000000" w:themeFill="text1"/>
            <w:vAlign w:val="center"/>
          </w:tcPr>
          <w:p w14:paraId="311FC893" w14:textId="4F2AA544" w:rsidR="00251701" w:rsidRPr="00AE7A88" w:rsidRDefault="00251701" w:rsidP="002B0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USING THE AB</w:t>
            </w:r>
            <w:r w:rsidR="00A258D8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O</w:t>
            </w: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VE SCALE, PLEASE RATE THE STAFF PERFORMANCE</w:t>
            </w:r>
          </w:p>
        </w:tc>
      </w:tr>
      <w:tr w:rsidR="00251701" w:rsidRPr="00AE7A88" w14:paraId="1053C937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1B044A1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1.</w:t>
            </w:r>
          </w:p>
        </w:tc>
        <w:tc>
          <w:tcPr>
            <w:tcW w:w="6521" w:type="dxa"/>
            <w:vAlign w:val="center"/>
          </w:tcPr>
          <w:p w14:paraId="4245BE8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Regularity and punctuality</w:t>
            </w:r>
          </w:p>
        </w:tc>
        <w:tc>
          <w:tcPr>
            <w:tcW w:w="1417" w:type="dxa"/>
            <w:vAlign w:val="center"/>
          </w:tcPr>
          <w:p w14:paraId="08AA8242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D6E4FAF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95AEF0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2.</w:t>
            </w:r>
          </w:p>
        </w:tc>
        <w:tc>
          <w:tcPr>
            <w:tcW w:w="6521" w:type="dxa"/>
            <w:vAlign w:val="center"/>
          </w:tcPr>
          <w:p w14:paraId="309124FB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Progress in terms of research activities</w:t>
            </w:r>
          </w:p>
        </w:tc>
        <w:tc>
          <w:tcPr>
            <w:tcW w:w="1417" w:type="dxa"/>
            <w:vAlign w:val="center"/>
          </w:tcPr>
          <w:p w14:paraId="4B447CA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94AE386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BF3B794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3.</w:t>
            </w:r>
          </w:p>
        </w:tc>
        <w:tc>
          <w:tcPr>
            <w:tcW w:w="6521" w:type="dxa"/>
            <w:vAlign w:val="center"/>
          </w:tcPr>
          <w:p w14:paraId="3FD67BC9" w14:textId="50471BCA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 xml:space="preserve">Progress in terms of paper </w:t>
            </w:r>
            <w:r w:rsidR="009B6D32" w:rsidRPr="00AE7A88">
              <w:rPr>
                <w:rFonts w:ascii="Comenia Sans" w:hAnsi="Comenia Sans" w:cs="Arial"/>
                <w:lang w:val="en-US"/>
              </w:rPr>
              <w:t>publications</w:t>
            </w:r>
          </w:p>
        </w:tc>
        <w:tc>
          <w:tcPr>
            <w:tcW w:w="1417" w:type="dxa"/>
            <w:vAlign w:val="center"/>
          </w:tcPr>
          <w:p w14:paraId="2257B1C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500A6B53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9075E2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4.</w:t>
            </w:r>
          </w:p>
        </w:tc>
        <w:tc>
          <w:tcPr>
            <w:tcW w:w="6521" w:type="dxa"/>
            <w:vAlign w:val="center"/>
          </w:tcPr>
          <w:p w14:paraId="5AB4BDA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Progress in terms of work attitude and professionalism</w:t>
            </w:r>
          </w:p>
        </w:tc>
        <w:tc>
          <w:tcPr>
            <w:tcW w:w="1417" w:type="dxa"/>
            <w:vAlign w:val="center"/>
          </w:tcPr>
          <w:p w14:paraId="62DCEA0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  <w:tr w:rsidR="00251701" w:rsidRPr="00AE7A88" w14:paraId="135F59DB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AC4411E" w14:textId="5B1560A1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</w:tc>
        <w:tc>
          <w:tcPr>
            <w:tcW w:w="6521" w:type="dxa"/>
            <w:vAlign w:val="center"/>
          </w:tcPr>
          <w:p w14:paraId="1603004E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Average for the above items (excluding items marked with X)</w:t>
            </w:r>
          </w:p>
        </w:tc>
        <w:tc>
          <w:tcPr>
            <w:tcW w:w="1417" w:type="dxa"/>
            <w:vAlign w:val="center"/>
          </w:tcPr>
          <w:p w14:paraId="0C2F731A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4C06DCE2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</w:p>
    <w:p w14:paraId="3E549807" w14:textId="77777777" w:rsidR="00A258D8" w:rsidRPr="00AE7A88" w:rsidRDefault="00A258D8" w:rsidP="006562E8">
      <w:pPr>
        <w:spacing w:after="0" w:line="240" w:lineRule="auto"/>
        <w:rPr>
          <w:rFonts w:ascii="Comenia Sans" w:hAnsi="Comenia Sans"/>
          <w:lang w:val="en-US"/>
        </w:rPr>
      </w:pPr>
      <w:r w:rsidRPr="00AE7A88">
        <w:rPr>
          <w:rFonts w:ascii="Comenia Sans" w:hAnsi="Comenia Sans"/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AE7A88" w14:paraId="616728FE" w14:textId="77777777" w:rsidTr="00955B91">
        <w:trPr>
          <w:trHeight w:val="2947"/>
        </w:trPr>
        <w:tc>
          <w:tcPr>
            <w:tcW w:w="9606" w:type="dxa"/>
            <w:shd w:val="clear" w:color="auto" w:fill="auto"/>
            <w:vAlign w:val="center"/>
          </w:tcPr>
          <w:p w14:paraId="021E59C9" w14:textId="504FC1E5" w:rsidR="00251701" w:rsidRPr="00AE7A88" w:rsidRDefault="00251701" w:rsidP="0063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lastRenderedPageBreak/>
              <w:t>GENERAL COMMENTS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:</w:t>
            </w:r>
          </w:p>
        </w:tc>
      </w:tr>
      <w:tr w:rsidR="00251701" w:rsidRPr="00AE7A88" w14:paraId="00C4B03D" w14:textId="77777777" w:rsidTr="007D53CD">
        <w:trPr>
          <w:trHeight w:val="475"/>
        </w:trPr>
        <w:tc>
          <w:tcPr>
            <w:tcW w:w="9606" w:type="dxa"/>
            <w:shd w:val="clear" w:color="auto" w:fill="FFFFFF" w:themeFill="background1"/>
            <w:vAlign w:val="center"/>
          </w:tcPr>
          <w:p w14:paraId="4D9C823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083CAF69" w14:textId="3212FB3E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1B21F56F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00D1763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7EB031F4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48795D0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72F26619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5843D2C1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3CF911C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3A2AD236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17CF24D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14A9B1C3" w14:textId="77777777" w:rsidR="00251701" w:rsidRPr="00AE7A88" w:rsidRDefault="00251701" w:rsidP="006562E8">
      <w:pPr>
        <w:spacing w:after="0" w:line="240" w:lineRule="auto"/>
        <w:rPr>
          <w:rFonts w:ascii="Comenia Sans" w:hAnsi="Comenia Sans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AE7A88" w14:paraId="6BE7262D" w14:textId="77777777" w:rsidTr="00955B91">
        <w:trPr>
          <w:trHeight w:val="3118"/>
        </w:trPr>
        <w:tc>
          <w:tcPr>
            <w:tcW w:w="9606" w:type="dxa"/>
            <w:shd w:val="clear" w:color="auto" w:fill="auto"/>
            <w:vAlign w:val="center"/>
          </w:tcPr>
          <w:p w14:paraId="40D1E648" w14:textId="6D06AC54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  <w:r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RECOMMENDATION</w:t>
            </w:r>
            <w:r w:rsidR="00633AE4" w:rsidRPr="00AE7A88">
              <w:rPr>
                <w:rFonts w:ascii="Comenia Sans" w:hAnsi="Comenia Sans" w:cs="Arial"/>
                <w:b/>
                <w:bCs/>
                <w:szCs w:val="16"/>
                <w:lang w:val="en-US"/>
              </w:rPr>
              <w:t>:</w:t>
            </w:r>
          </w:p>
          <w:p w14:paraId="4F7C3AC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  <w:lang w:val="en-US"/>
              </w:rPr>
            </w:pPr>
          </w:p>
        </w:tc>
      </w:tr>
      <w:tr w:rsidR="00251701" w:rsidRPr="00AE7A88" w14:paraId="56BFB1CD" w14:textId="77777777" w:rsidTr="00955B91">
        <w:trPr>
          <w:trHeight w:val="3227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DB0764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/>
                <w:b/>
                <w:lang w:val="en-US"/>
              </w:rPr>
            </w:pPr>
          </w:p>
          <w:p w14:paraId="15B71575" w14:textId="1D3D55B0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/>
                <w:b/>
                <w:lang w:val="en-US"/>
              </w:rPr>
            </w:pPr>
            <w:r w:rsidRPr="00AE7A88">
              <w:rPr>
                <w:rFonts w:ascii="Comenia Sans" w:hAnsi="Comenia Sans"/>
                <w:b/>
                <w:lang w:val="en-US"/>
              </w:rPr>
              <w:t>I hereby declare that all information given in this report is true.</w:t>
            </w:r>
          </w:p>
          <w:p w14:paraId="2BBEE6CC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  <w:p w14:paraId="55A8E9EA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Name:</w:t>
            </w:r>
          </w:p>
          <w:p w14:paraId="4C228CA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6479AF1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Date:</w:t>
            </w:r>
          </w:p>
          <w:p w14:paraId="2B3DE9F5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01451A20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</w:p>
          <w:p w14:paraId="5307E0FE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Arial"/>
                <w:lang w:val="en-US"/>
              </w:rPr>
            </w:pPr>
            <w:r w:rsidRPr="00AE7A88">
              <w:rPr>
                <w:rFonts w:ascii="Comenia Sans" w:hAnsi="Comenia Sans" w:cs="Arial"/>
                <w:lang w:val="en-US"/>
              </w:rPr>
              <w:t>Signature</w:t>
            </w:r>
          </w:p>
          <w:p w14:paraId="2B542943" w14:textId="77777777" w:rsidR="00251701" w:rsidRPr="00AE7A88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lang w:val="en-US"/>
              </w:rPr>
            </w:pPr>
          </w:p>
        </w:tc>
      </w:tr>
    </w:tbl>
    <w:p w14:paraId="1314E3BC" w14:textId="77777777" w:rsidR="00251701" w:rsidRPr="00AE7A88" w:rsidRDefault="00251701" w:rsidP="00955B91">
      <w:pPr>
        <w:spacing w:after="0" w:line="240" w:lineRule="auto"/>
        <w:rPr>
          <w:rFonts w:ascii="Comenia Sans" w:hAnsi="Comenia Sans"/>
          <w:lang w:val="en-US"/>
        </w:rPr>
      </w:pPr>
    </w:p>
    <w:sectPr w:rsidR="00251701" w:rsidRPr="00AE7A88" w:rsidSect="00AE7A88">
      <w:footerReference w:type="default" r:id="rId11"/>
      <w:headerReference w:type="first" r:id="rId12"/>
      <w:pgSz w:w="11906" w:h="16838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8432" w14:textId="77777777" w:rsidR="00AA0716" w:rsidRDefault="00AA0716" w:rsidP="003E5669">
      <w:pPr>
        <w:spacing w:after="0" w:line="240" w:lineRule="auto"/>
      </w:pPr>
      <w:r>
        <w:separator/>
      </w:r>
    </w:p>
  </w:endnote>
  <w:endnote w:type="continuationSeparator" w:id="0">
    <w:p w14:paraId="15AC01E0" w14:textId="77777777" w:rsidR="00AA0716" w:rsidRDefault="00AA0716" w:rsidP="003E5669">
      <w:pPr>
        <w:spacing w:after="0" w:line="240" w:lineRule="auto"/>
      </w:pPr>
      <w:r>
        <w:continuationSeparator/>
      </w:r>
    </w:p>
  </w:endnote>
  <w:endnote w:type="continuationNotice" w:id="1">
    <w:p w14:paraId="1BA6D9CC" w14:textId="77777777" w:rsidR="00AA0716" w:rsidRDefault="00AA0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2ADED65E" w14:textId="09D64269" w:rsidR="006E6EF6" w:rsidRDefault="006E6EF6" w:rsidP="00A545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71">
          <w:rPr>
            <w:noProof/>
          </w:rPr>
          <w:t>6</w:t>
        </w:r>
        <w:r>
          <w:fldChar w:fldCharType="end"/>
        </w:r>
      </w:p>
    </w:sdtContent>
  </w:sdt>
  <w:p w14:paraId="41D2921E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0746" w14:textId="77777777" w:rsidR="00AA0716" w:rsidRDefault="00AA0716" w:rsidP="003E5669">
      <w:pPr>
        <w:spacing w:after="0" w:line="240" w:lineRule="auto"/>
      </w:pPr>
      <w:r>
        <w:separator/>
      </w:r>
    </w:p>
  </w:footnote>
  <w:footnote w:type="continuationSeparator" w:id="0">
    <w:p w14:paraId="4682EDAD" w14:textId="77777777" w:rsidR="00AA0716" w:rsidRDefault="00AA0716" w:rsidP="003E5669">
      <w:pPr>
        <w:spacing w:after="0" w:line="240" w:lineRule="auto"/>
      </w:pPr>
      <w:r>
        <w:continuationSeparator/>
      </w:r>
    </w:p>
  </w:footnote>
  <w:footnote w:type="continuationNotice" w:id="1">
    <w:p w14:paraId="13D903EE" w14:textId="77777777" w:rsidR="00AA0716" w:rsidRDefault="00AA0716">
      <w:pPr>
        <w:spacing w:after="0" w:line="240" w:lineRule="auto"/>
      </w:pPr>
    </w:p>
  </w:footnote>
  <w:footnote w:id="2">
    <w:p w14:paraId="426BE177" w14:textId="131FEA05" w:rsidR="000F6CF9" w:rsidRPr="00584438" w:rsidRDefault="000F6CF9" w:rsidP="000F6CF9">
      <w:pPr>
        <w:pStyle w:val="Textpoznpodarou"/>
        <w:rPr>
          <w:rFonts w:ascii="Comenia Serif" w:hAnsi="Comenia Serif"/>
          <w:sz w:val="18"/>
          <w:szCs w:val="18"/>
        </w:rPr>
      </w:pPr>
      <w:r w:rsidRPr="00584438">
        <w:rPr>
          <w:rStyle w:val="Znakapoznpodarou"/>
          <w:rFonts w:ascii="Comenia Serif" w:hAnsi="Comenia Serif"/>
          <w:sz w:val="18"/>
          <w:szCs w:val="18"/>
        </w:rPr>
        <w:footnoteRef/>
      </w:r>
      <w:r w:rsidRPr="00584438">
        <w:rPr>
          <w:rFonts w:ascii="Comenia Serif" w:hAnsi="Comenia Serif"/>
          <w:sz w:val="18"/>
          <w:szCs w:val="18"/>
        </w:rPr>
        <w:t xml:space="preserve"> </w:t>
      </w:r>
      <w:r w:rsidRPr="00584438">
        <w:rPr>
          <w:rFonts w:ascii="Comenia Serif" w:hAnsi="Comenia Serif"/>
          <w:i/>
          <w:sz w:val="18"/>
          <w:szCs w:val="18"/>
        </w:rPr>
        <w:t xml:space="preserve">The researcher is obliged to prove </w:t>
      </w:r>
      <w:r w:rsidR="009B6D32" w:rsidRPr="00584438">
        <w:rPr>
          <w:rFonts w:ascii="Comenia Serif" w:hAnsi="Comenia Serif"/>
          <w:i/>
          <w:sz w:val="18"/>
          <w:szCs w:val="18"/>
        </w:rPr>
        <w:t xml:space="preserve">his/her </w:t>
      </w:r>
      <w:r w:rsidRPr="00584438">
        <w:rPr>
          <w:rFonts w:ascii="Comenia Serif" w:hAnsi="Comenia Serif"/>
          <w:i/>
          <w:sz w:val="18"/>
          <w:szCs w:val="18"/>
        </w:rPr>
        <w:t xml:space="preserve">participation in </w:t>
      </w:r>
      <w:r w:rsidR="009B6D32" w:rsidRPr="00584438">
        <w:rPr>
          <w:rFonts w:ascii="Comenia Serif" w:hAnsi="Comenia Serif"/>
          <w:i/>
          <w:sz w:val="18"/>
          <w:szCs w:val="18"/>
        </w:rPr>
        <w:t xml:space="preserve">the </w:t>
      </w:r>
      <w:r w:rsidRPr="00584438">
        <w:rPr>
          <w:rFonts w:ascii="Comenia Serif" w:hAnsi="Comenia Serif"/>
          <w:i/>
          <w:sz w:val="18"/>
          <w:szCs w:val="18"/>
        </w:rPr>
        <w:t>events by relevant documents e.g.</w:t>
      </w:r>
      <w:r w:rsid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proofErr w:type="gramStart"/>
      <w:r w:rsidRPr="00584438">
        <w:rPr>
          <w:rFonts w:ascii="Comenia Serif" w:hAnsi="Comenia Serif"/>
          <w:i/>
          <w:sz w:val="18"/>
          <w:szCs w:val="18"/>
        </w:rPr>
        <w:t>certificate,invitation</w:t>
      </w:r>
      <w:proofErr w:type="spellEnd"/>
      <w:proofErr w:type="gramEnd"/>
      <w:r w:rsidRPr="00584438">
        <w:rPr>
          <w:rFonts w:ascii="Comenia Serif" w:hAnsi="Comenia Serif"/>
          <w:i/>
          <w:sz w:val="18"/>
          <w:szCs w:val="18"/>
        </w:rPr>
        <w:t xml:space="preserve">,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program</w:t>
      </w:r>
      <w:r w:rsidR="000D42F8">
        <w:rPr>
          <w:rFonts w:ascii="Comenia Serif" w:hAnsi="Comenia Serif"/>
          <w:i/>
          <w:sz w:val="18"/>
          <w:szCs w:val="18"/>
        </w:rPr>
        <w:t>me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457A" w14:textId="63AD82BB" w:rsidR="00AE7A88" w:rsidRDefault="00AE7A88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7D3BCB" wp14:editId="5FAEC1B2">
          <wp:simplePos x="0" y="0"/>
          <wp:positionH relativeFrom="leftMargin">
            <wp:posOffset>122555</wp:posOffset>
          </wp:positionH>
          <wp:positionV relativeFrom="topMargin">
            <wp:posOffset>245110</wp:posOffset>
          </wp:positionV>
          <wp:extent cx="3110400" cy="745200"/>
          <wp:effectExtent l="0" t="0" r="0" b="0"/>
          <wp:wrapNone/>
          <wp:docPr id="9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46812"/>
    <w:rsid w:val="00050283"/>
    <w:rsid w:val="0005081E"/>
    <w:rsid w:val="00052890"/>
    <w:rsid w:val="00060C4D"/>
    <w:rsid w:val="0006360C"/>
    <w:rsid w:val="000645A1"/>
    <w:rsid w:val="00072183"/>
    <w:rsid w:val="00073C7A"/>
    <w:rsid w:val="000A7789"/>
    <w:rsid w:val="000B2378"/>
    <w:rsid w:val="000B3456"/>
    <w:rsid w:val="000B563A"/>
    <w:rsid w:val="000B62E9"/>
    <w:rsid w:val="000B6623"/>
    <w:rsid w:val="000D17F9"/>
    <w:rsid w:val="000D4163"/>
    <w:rsid w:val="000D42F8"/>
    <w:rsid w:val="000D4844"/>
    <w:rsid w:val="000D60FD"/>
    <w:rsid w:val="000D6936"/>
    <w:rsid w:val="000E30BE"/>
    <w:rsid w:val="000F1FFE"/>
    <w:rsid w:val="000F6CF9"/>
    <w:rsid w:val="0010460D"/>
    <w:rsid w:val="00110359"/>
    <w:rsid w:val="00125453"/>
    <w:rsid w:val="00127380"/>
    <w:rsid w:val="00133A67"/>
    <w:rsid w:val="00141112"/>
    <w:rsid w:val="001549B4"/>
    <w:rsid w:val="00156727"/>
    <w:rsid w:val="001569E6"/>
    <w:rsid w:val="001572D9"/>
    <w:rsid w:val="0016365B"/>
    <w:rsid w:val="00171ABA"/>
    <w:rsid w:val="001738BE"/>
    <w:rsid w:val="0019787D"/>
    <w:rsid w:val="001A4362"/>
    <w:rsid w:val="001A566A"/>
    <w:rsid w:val="001A5E39"/>
    <w:rsid w:val="001B6309"/>
    <w:rsid w:val="001C5553"/>
    <w:rsid w:val="001C71D4"/>
    <w:rsid w:val="002029A0"/>
    <w:rsid w:val="00210D70"/>
    <w:rsid w:val="00211217"/>
    <w:rsid w:val="002166B0"/>
    <w:rsid w:val="002249BF"/>
    <w:rsid w:val="0022542E"/>
    <w:rsid w:val="0023685A"/>
    <w:rsid w:val="00240871"/>
    <w:rsid w:val="0024155D"/>
    <w:rsid w:val="0024370B"/>
    <w:rsid w:val="00243C37"/>
    <w:rsid w:val="00246FF4"/>
    <w:rsid w:val="00247BED"/>
    <w:rsid w:val="00251701"/>
    <w:rsid w:val="00252EB3"/>
    <w:rsid w:val="00253059"/>
    <w:rsid w:val="0027120D"/>
    <w:rsid w:val="0027121F"/>
    <w:rsid w:val="00280C32"/>
    <w:rsid w:val="00283538"/>
    <w:rsid w:val="00290CFE"/>
    <w:rsid w:val="0029243F"/>
    <w:rsid w:val="002B05D7"/>
    <w:rsid w:val="002B0C71"/>
    <w:rsid w:val="002B678E"/>
    <w:rsid w:val="002D64DF"/>
    <w:rsid w:val="002F2829"/>
    <w:rsid w:val="002F3B47"/>
    <w:rsid w:val="002F5479"/>
    <w:rsid w:val="00302F5D"/>
    <w:rsid w:val="003135B6"/>
    <w:rsid w:val="003140AD"/>
    <w:rsid w:val="00323966"/>
    <w:rsid w:val="00323D0B"/>
    <w:rsid w:val="00324286"/>
    <w:rsid w:val="00332CE1"/>
    <w:rsid w:val="00333BBA"/>
    <w:rsid w:val="003342B7"/>
    <w:rsid w:val="00344E00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34C6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D73FA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56FB9"/>
    <w:rsid w:val="004620E5"/>
    <w:rsid w:val="00471837"/>
    <w:rsid w:val="00471CB5"/>
    <w:rsid w:val="00471F0B"/>
    <w:rsid w:val="00472791"/>
    <w:rsid w:val="00473CCA"/>
    <w:rsid w:val="00481DF4"/>
    <w:rsid w:val="004846E0"/>
    <w:rsid w:val="00484DB0"/>
    <w:rsid w:val="0049621C"/>
    <w:rsid w:val="004967CD"/>
    <w:rsid w:val="004A37F7"/>
    <w:rsid w:val="004B3323"/>
    <w:rsid w:val="004B3A03"/>
    <w:rsid w:val="004B68CD"/>
    <w:rsid w:val="004C4957"/>
    <w:rsid w:val="004C4FA7"/>
    <w:rsid w:val="004E4B16"/>
    <w:rsid w:val="004F4C51"/>
    <w:rsid w:val="005153A7"/>
    <w:rsid w:val="00542792"/>
    <w:rsid w:val="00543BA6"/>
    <w:rsid w:val="00550106"/>
    <w:rsid w:val="00553CF8"/>
    <w:rsid w:val="0056628B"/>
    <w:rsid w:val="005704CD"/>
    <w:rsid w:val="00584438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0239A"/>
    <w:rsid w:val="0060589C"/>
    <w:rsid w:val="00605BF7"/>
    <w:rsid w:val="00615143"/>
    <w:rsid w:val="0063251C"/>
    <w:rsid w:val="00633AE4"/>
    <w:rsid w:val="00640E13"/>
    <w:rsid w:val="00644EE4"/>
    <w:rsid w:val="006562E8"/>
    <w:rsid w:val="00665C36"/>
    <w:rsid w:val="0067226A"/>
    <w:rsid w:val="00672651"/>
    <w:rsid w:val="00673C7E"/>
    <w:rsid w:val="00681880"/>
    <w:rsid w:val="006818AA"/>
    <w:rsid w:val="006907EC"/>
    <w:rsid w:val="0069121D"/>
    <w:rsid w:val="006B060C"/>
    <w:rsid w:val="006B6185"/>
    <w:rsid w:val="006B68A2"/>
    <w:rsid w:val="006B7D2D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44FC4"/>
    <w:rsid w:val="00752A81"/>
    <w:rsid w:val="00754D37"/>
    <w:rsid w:val="00756909"/>
    <w:rsid w:val="007709D4"/>
    <w:rsid w:val="00777C41"/>
    <w:rsid w:val="00781F33"/>
    <w:rsid w:val="00782275"/>
    <w:rsid w:val="00785F11"/>
    <w:rsid w:val="00790F1F"/>
    <w:rsid w:val="00797E6E"/>
    <w:rsid w:val="007C5441"/>
    <w:rsid w:val="007F28BA"/>
    <w:rsid w:val="00805274"/>
    <w:rsid w:val="0081794B"/>
    <w:rsid w:val="00823798"/>
    <w:rsid w:val="008254C5"/>
    <w:rsid w:val="00831328"/>
    <w:rsid w:val="00835B0E"/>
    <w:rsid w:val="00837872"/>
    <w:rsid w:val="00847FC6"/>
    <w:rsid w:val="00854FEE"/>
    <w:rsid w:val="00856100"/>
    <w:rsid w:val="008610DF"/>
    <w:rsid w:val="00862ACC"/>
    <w:rsid w:val="0086304D"/>
    <w:rsid w:val="008675C3"/>
    <w:rsid w:val="008700A9"/>
    <w:rsid w:val="008751C8"/>
    <w:rsid w:val="008806BC"/>
    <w:rsid w:val="00881840"/>
    <w:rsid w:val="008830C6"/>
    <w:rsid w:val="008A70B4"/>
    <w:rsid w:val="008B0960"/>
    <w:rsid w:val="008B288F"/>
    <w:rsid w:val="008B5664"/>
    <w:rsid w:val="008F4748"/>
    <w:rsid w:val="008F4A04"/>
    <w:rsid w:val="00913EAC"/>
    <w:rsid w:val="00920D5F"/>
    <w:rsid w:val="00925674"/>
    <w:rsid w:val="00926D43"/>
    <w:rsid w:val="00931ED6"/>
    <w:rsid w:val="00935DED"/>
    <w:rsid w:val="00942F66"/>
    <w:rsid w:val="00943BA2"/>
    <w:rsid w:val="00946584"/>
    <w:rsid w:val="00955B91"/>
    <w:rsid w:val="00961034"/>
    <w:rsid w:val="00971580"/>
    <w:rsid w:val="009718B2"/>
    <w:rsid w:val="009725AE"/>
    <w:rsid w:val="00981912"/>
    <w:rsid w:val="00985D42"/>
    <w:rsid w:val="00995A4F"/>
    <w:rsid w:val="00995B2D"/>
    <w:rsid w:val="009A5B75"/>
    <w:rsid w:val="009A74F3"/>
    <w:rsid w:val="009B4FD5"/>
    <w:rsid w:val="009B6D32"/>
    <w:rsid w:val="009C2D4C"/>
    <w:rsid w:val="009C77CC"/>
    <w:rsid w:val="009D0C65"/>
    <w:rsid w:val="009D5015"/>
    <w:rsid w:val="009D6BEF"/>
    <w:rsid w:val="009E6A61"/>
    <w:rsid w:val="009E6D55"/>
    <w:rsid w:val="009E737E"/>
    <w:rsid w:val="009E7F69"/>
    <w:rsid w:val="009F68BC"/>
    <w:rsid w:val="00A05C67"/>
    <w:rsid w:val="00A07AD1"/>
    <w:rsid w:val="00A22125"/>
    <w:rsid w:val="00A258D8"/>
    <w:rsid w:val="00A3177E"/>
    <w:rsid w:val="00A32B38"/>
    <w:rsid w:val="00A36A64"/>
    <w:rsid w:val="00A4066B"/>
    <w:rsid w:val="00A524E3"/>
    <w:rsid w:val="00A545B4"/>
    <w:rsid w:val="00A54AD1"/>
    <w:rsid w:val="00A64DD5"/>
    <w:rsid w:val="00A66E17"/>
    <w:rsid w:val="00A66ECE"/>
    <w:rsid w:val="00A67706"/>
    <w:rsid w:val="00A84EC2"/>
    <w:rsid w:val="00A91699"/>
    <w:rsid w:val="00A970EA"/>
    <w:rsid w:val="00AA0716"/>
    <w:rsid w:val="00AA5EEC"/>
    <w:rsid w:val="00AB4478"/>
    <w:rsid w:val="00AC627E"/>
    <w:rsid w:val="00AD38CC"/>
    <w:rsid w:val="00AE00C7"/>
    <w:rsid w:val="00AE02F0"/>
    <w:rsid w:val="00AE0902"/>
    <w:rsid w:val="00AE798E"/>
    <w:rsid w:val="00AE7A88"/>
    <w:rsid w:val="00AF4222"/>
    <w:rsid w:val="00AF517B"/>
    <w:rsid w:val="00B0591C"/>
    <w:rsid w:val="00B117CC"/>
    <w:rsid w:val="00B12F40"/>
    <w:rsid w:val="00B21F8E"/>
    <w:rsid w:val="00B24999"/>
    <w:rsid w:val="00B25656"/>
    <w:rsid w:val="00B369E0"/>
    <w:rsid w:val="00B4423B"/>
    <w:rsid w:val="00B45F55"/>
    <w:rsid w:val="00B51975"/>
    <w:rsid w:val="00B630B0"/>
    <w:rsid w:val="00B648FF"/>
    <w:rsid w:val="00B72405"/>
    <w:rsid w:val="00B74389"/>
    <w:rsid w:val="00B77F76"/>
    <w:rsid w:val="00B9096C"/>
    <w:rsid w:val="00BA5F0B"/>
    <w:rsid w:val="00BB4616"/>
    <w:rsid w:val="00BC4665"/>
    <w:rsid w:val="00BE07B0"/>
    <w:rsid w:val="00BF0D51"/>
    <w:rsid w:val="00BF5371"/>
    <w:rsid w:val="00BF5A4A"/>
    <w:rsid w:val="00C012BC"/>
    <w:rsid w:val="00C03D71"/>
    <w:rsid w:val="00C0700E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C6A4E"/>
    <w:rsid w:val="00CC799A"/>
    <w:rsid w:val="00CD647F"/>
    <w:rsid w:val="00CF0AAE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04A"/>
    <w:rsid w:val="00D91570"/>
    <w:rsid w:val="00D96180"/>
    <w:rsid w:val="00DA7E2A"/>
    <w:rsid w:val="00DB142E"/>
    <w:rsid w:val="00DB3B25"/>
    <w:rsid w:val="00DB42D6"/>
    <w:rsid w:val="00DC0AC6"/>
    <w:rsid w:val="00DC5F6B"/>
    <w:rsid w:val="00DC655C"/>
    <w:rsid w:val="00DD2612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432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1ADE"/>
    <w:rsid w:val="00F32D4F"/>
    <w:rsid w:val="00F41B29"/>
    <w:rsid w:val="00F46B6F"/>
    <w:rsid w:val="00F476FD"/>
    <w:rsid w:val="00F5163D"/>
    <w:rsid w:val="00F521A0"/>
    <w:rsid w:val="00F53D87"/>
    <w:rsid w:val="00F63622"/>
    <w:rsid w:val="00F64A03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0BA2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12E4"/>
  <w15:docId w15:val="{97D94520-EE4F-4EB8-967E-C020EA65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E7A88"/>
    <w:pPr>
      <w:spacing w:after="0" w:line="240" w:lineRule="auto"/>
      <w:contextualSpacing/>
      <w:jc w:val="center"/>
    </w:pPr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7A88"/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4" ma:contentTypeDescription="Vytvoří nový dokument" ma:contentTypeScope="" ma:versionID="f6475ccbfc6580be0002903b01c0458f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56be0e15e350ae52e10218b56c2bc36f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67899-4E1D-432C-AECF-0BA9113DE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72149-270F-41DD-95F5-4871694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Trnková Kamila</cp:lastModifiedBy>
  <cp:revision>6</cp:revision>
  <cp:lastPrinted>2021-05-21T07:36:00Z</cp:lastPrinted>
  <dcterms:created xsi:type="dcterms:W3CDTF">2022-03-30T12:30:00Z</dcterms:created>
  <dcterms:modified xsi:type="dcterms:W3CDTF">2022-04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